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AAE1" w14:textId="77777777" w:rsidR="00F630B5" w:rsidRPr="005D5A59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7780025"/>
      <w:bookmarkStart w:id="1" w:name="_Hlk189314601"/>
      <w:r w:rsidRPr="00657EDD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1"/>
    <w:p w14:paraId="4D893BE6" w14:textId="513896F6" w:rsidR="00F630B5" w:rsidRPr="00657EDD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DD"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14:paraId="6822DC51" w14:textId="4C14EAFD" w:rsidR="007C45C0" w:rsidRPr="00657EDD" w:rsidRDefault="00D6414F" w:rsidP="00BA578F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</w:t>
      </w:r>
    </w:p>
    <w:bookmarkEnd w:id="0"/>
    <w:p w14:paraId="005B082D" w14:textId="173095A8" w:rsidR="00CC26FE" w:rsidRPr="00657EDD" w:rsidRDefault="006A10AE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выбор правильного ответа</w:t>
      </w:r>
    </w:p>
    <w:p w14:paraId="1919B212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64EC40E" w14:textId="77777777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36C41C83" w14:textId="05CC4207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1C8695C0" w14:textId="080DAC29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722B9727" w14:textId="0F925B6B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0D529A0C" w14:textId="7CC9C606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4CBDD455" w14:textId="77777777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987951A" w14:textId="55895669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303AD225" w14:textId="569321DA" w:rsidR="00190A34" w:rsidRPr="00657EDD" w:rsidRDefault="00190A34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C67DF8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CE2FEC8" w14:textId="2B471ABE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1B550FF5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2951E08E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20640E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06AB36F8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4287C9F2" w14:textId="77777777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E5B273F" w14:textId="57EEBD93" w:rsidR="001210BF" w:rsidRPr="00657EDD" w:rsidRDefault="00BA578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71687F50" w14:textId="5D929C68" w:rsidR="001210BF" w:rsidRPr="00657EDD" w:rsidRDefault="001210BF" w:rsidP="001210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4DB8FD9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44536CA" w14:textId="77777777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14:paraId="1E53C8C3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тоды измерения прибыли.</w:t>
      </w:r>
    </w:p>
    <w:p w14:paraId="0F49B18A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путем оптимизации при наличии ограничений.</w:t>
      </w:r>
    </w:p>
    <w:p w14:paraId="192CC6AA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счет чистой текущей стоимости.</w:t>
      </w:r>
    </w:p>
    <w:p w14:paraId="65CE1ED4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ение требований рынка или покупателей.</w:t>
      </w:r>
    </w:p>
    <w:p w14:paraId="619534FA" w14:textId="69CA183E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95859"/>
      <w:r w:rsidRPr="00657EDD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658686FA" w14:textId="76C0D48D" w:rsidR="001210BF" w:rsidRPr="00657EDD" w:rsidRDefault="00BA578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bookmarkEnd w:id="2"/>
    <w:p w14:paraId="7A4F97B9" w14:textId="27D86CF6" w:rsidR="001210BF" w:rsidRPr="00657EDD" w:rsidRDefault="001210B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2A623B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B953768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Что такое управление взаимодействием с клиентами и партнерами?</w:t>
      </w:r>
    </w:p>
    <w:p w14:paraId="74ADAB3D" w14:textId="35CE3FB9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, организации и контроля всех видов коммуникаций с клиентами и партнерами.</w:t>
      </w:r>
    </w:p>
    <w:p w14:paraId="458F3B32" w14:textId="446F7DC4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оказание поддержки клиентам и партнерам в решении их задач.</w:t>
      </w:r>
    </w:p>
    <w:p w14:paraId="3C188D4D" w14:textId="20E6CD5E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установление и поддержание долгосрочных отношений с клиентами и партнерами.</w:t>
      </w:r>
    </w:p>
    <w:p w14:paraId="1B0C4863" w14:textId="6216E900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 и организации всех видов коммуникаций с клиентами и партнерами.</w:t>
      </w:r>
    </w:p>
    <w:p w14:paraId="5FDFBF05" w14:textId="6E961558" w:rsidR="00254304" w:rsidRPr="00657EDD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5B001C1" w14:textId="4CC1EA50" w:rsidR="00254304" w:rsidRPr="00657EDD" w:rsidRDefault="00BA578F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</w:p>
    <w:p w14:paraId="13DD4BF4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07489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AEB19DA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14:paraId="1862D00A" w14:textId="01D552CD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CRM-системы (Customer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Management), электронная почта, телефон, социальные сети.</w:t>
      </w:r>
    </w:p>
    <w:p w14:paraId="21D3E14F" w14:textId="6FD640CF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ухгалтерские программы, ERP-системы, базы данных.</w:t>
      </w:r>
    </w:p>
    <w:p w14:paraId="5C2BC577" w14:textId="77777777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Текстовые редакторы, календари, </w:t>
      </w:r>
    </w:p>
    <w:p w14:paraId="047E5E2F" w14:textId="2FBB24A8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ссенджеры.</w:t>
      </w:r>
    </w:p>
    <w:p w14:paraId="6890216D" w14:textId="77777777" w:rsidR="00254304" w:rsidRPr="00657EDD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C5F42D6" w14:textId="44171CAB" w:rsidR="00254304" w:rsidRPr="00657EDD" w:rsidRDefault="00BA578F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51CFA189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17B1CA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ED73048" w14:textId="77777777" w:rsidR="0032754D" w:rsidRPr="00657EDD" w:rsidRDefault="0032754D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рамках метода освоенного объема затрагиваются такие подсистемы управления проектом, как:</w:t>
      </w:r>
    </w:p>
    <w:p w14:paraId="606415B8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качеством;</w:t>
      </w:r>
    </w:p>
    <w:p w14:paraId="7AA20C55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должительностью;</w:t>
      </w:r>
    </w:p>
    <w:p w14:paraId="35C00693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14:paraId="22C90C3F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стоимостью;</w:t>
      </w:r>
    </w:p>
    <w:p w14:paraId="15E7945F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материально-техническим обеспечением.</w:t>
      </w:r>
    </w:p>
    <w:p w14:paraId="1EDC774C" w14:textId="239ADCD3" w:rsidR="0032754D" w:rsidRPr="00657EDD" w:rsidRDefault="0032754D" w:rsidP="003275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Г</w:t>
      </w:r>
    </w:p>
    <w:p w14:paraId="0AD95636" w14:textId="27E4BD1E" w:rsidR="0032754D" w:rsidRPr="00657EDD" w:rsidRDefault="00BA578F" w:rsidP="003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7033BEED" w14:textId="3794D929" w:rsidR="0032754D" w:rsidRPr="00657EDD" w:rsidRDefault="0032754D" w:rsidP="004C131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BA66DB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8A82A58" w14:textId="6A6EB897" w:rsidR="004C1318" w:rsidRPr="00657EDD" w:rsidRDefault="004C1318" w:rsidP="004C13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методы управления проектами включают использование информационных технологий?</w:t>
      </w:r>
    </w:p>
    <w:p w14:paraId="35DB928D" w14:textId="21FCAA42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</w:p>
    <w:p w14:paraId="4F9D593D" w14:textId="751C77CC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</w:p>
    <w:p w14:paraId="4CC9B878" w14:textId="602CB46F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PRINCE2</w:t>
      </w:r>
    </w:p>
    <w:p w14:paraId="645BD8C0" w14:textId="2E12F2BF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D97797" w14:textId="2BB932A7" w:rsidR="004C1318" w:rsidRPr="00657EDD" w:rsidRDefault="004C1318" w:rsidP="004C13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FCDB745" w14:textId="1796A42E" w:rsidR="004C1318" w:rsidRPr="00657EDD" w:rsidRDefault="00BA578F" w:rsidP="004C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6EF14E28" w14:textId="216CA4BF" w:rsidR="004C1318" w:rsidRPr="00657EDD" w:rsidRDefault="004C1318" w:rsidP="003275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34BE984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2DF754C3" w14:textId="77777777" w:rsidR="00C9465C" w:rsidRPr="00657EDD" w:rsidRDefault="00C9465C" w:rsidP="00BA57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ой из следующих методов управления проектами предполагает гибкость и возможность изменения требований в процессе выполнения проекта?</w:t>
      </w:r>
    </w:p>
    <w:p w14:paraId="047B7A23" w14:textId="48DBE421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допадны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10093429" w14:textId="36CBB3C2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ибки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4C22B926" w14:textId="3FBBF74A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PRINCE2  </w:t>
      </w:r>
    </w:p>
    <w:p w14:paraId="6453F003" w14:textId="290A953F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CPM)</w:t>
      </w:r>
    </w:p>
    <w:p w14:paraId="09EFB5A7" w14:textId="77777777" w:rsidR="00C9465C" w:rsidRPr="00657EDD" w:rsidRDefault="00C9465C" w:rsidP="00C9465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C18906C" w14:textId="348E5089" w:rsidR="00C9465C" w:rsidRPr="00657EDD" w:rsidRDefault="00BA578F" w:rsidP="00C94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7E27E84B" w14:textId="66B254B0" w:rsidR="00C9465C" w:rsidRPr="00657EDD" w:rsidRDefault="00C9465C" w:rsidP="00C946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28EBA10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берите один правильный ответ.</w:t>
      </w:r>
    </w:p>
    <w:p w14:paraId="31FC94F3" w14:textId="77777777" w:rsidR="00826AD5" w:rsidRPr="00657EDD" w:rsidRDefault="00826AD5" w:rsidP="00BA57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ный набор функций и полномочий в проекте, созданный с целью распределения обязанностей между участниками проекта</w:t>
      </w:r>
    </w:p>
    <w:p w14:paraId="41EAFA68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оль</w:t>
      </w:r>
    </w:p>
    <w:p w14:paraId="6E95303C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лжность</w:t>
      </w:r>
    </w:p>
    <w:p w14:paraId="6C68606F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ботник</w:t>
      </w:r>
    </w:p>
    <w:p w14:paraId="7B487F3A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тор идей</w:t>
      </w:r>
    </w:p>
    <w:p w14:paraId="2745CC7B" w14:textId="77777777" w:rsidR="00826AD5" w:rsidRPr="00657EDD" w:rsidRDefault="00826AD5" w:rsidP="00826AD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BC260A0" w14:textId="7F809258" w:rsidR="00826AD5" w:rsidRPr="00657EDD" w:rsidRDefault="00BA578F" w:rsidP="00826AD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6267DC0C" w14:textId="4FC71D1D" w:rsidR="00826AD5" w:rsidRPr="00657EDD" w:rsidRDefault="00826AD5" w:rsidP="00C946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0BF4318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3152CFB" w14:textId="2F11C76C" w:rsidR="004C1318" w:rsidRPr="00657EDD" w:rsidRDefault="00826AD5" w:rsidP="00F87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ова основная задача менеджера проекта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 xml:space="preserve"> «С</w:t>
      </w:r>
      <w:r w:rsidRPr="00657EDD">
        <w:rPr>
          <w:rFonts w:ascii="Times New Roman" w:hAnsi="Times New Roman" w:cs="Times New Roman"/>
          <w:bCs/>
          <w:sz w:val="28"/>
          <w:szCs w:val="28"/>
        </w:rPr>
        <w:t>оздан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е</w:t>
      </w:r>
      <w:r w:rsidRPr="00657EDD">
        <w:rPr>
          <w:rFonts w:ascii="Times New Roman" w:hAnsi="Times New Roman" w:cs="Times New Roman"/>
          <w:bCs/>
          <w:sz w:val="28"/>
          <w:szCs w:val="28"/>
        </w:rPr>
        <w:t xml:space="preserve"> мобильного приложения для управления личными финансам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ACC1740" w14:textId="4BDEE680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зработать мобильное приложение самостоятельно.</w:t>
      </w:r>
    </w:p>
    <w:p w14:paraId="02A4EBB6" w14:textId="413DA0B8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овать работу команды таким образом, чтобы приложение было разработано в срок и соответствовало всем требованиям.</w:t>
      </w:r>
    </w:p>
    <w:p w14:paraId="0BF36988" w14:textId="744B7753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йти клиентов для продажи готового приложения.</w:t>
      </w:r>
    </w:p>
    <w:p w14:paraId="6B46A586" w14:textId="0E2DAC1B" w:rsidR="00826AD5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исать код для приложения.</w:t>
      </w:r>
    </w:p>
    <w:p w14:paraId="45C4B234" w14:textId="5B5AF1BC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E6D57"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25F54152" w14:textId="492381CF" w:rsidR="00F8798F" w:rsidRPr="00657EDD" w:rsidRDefault="00BA57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1B4B151F" w14:textId="77777777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69C7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0F3CB21" w14:textId="77777777" w:rsidR="00F8798F" w:rsidRPr="00657EDD" w:rsidRDefault="00F8798F" w:rsidP="00F87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ие действия должен предпринять менеджер проекта для мотивации команды?</w:t>
      </w:r>
    </w:p>
    <w:p w14:paraId="53C4B4B6" w14:textId="0F4B2D28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ить жесткие сроки и штрафы за их нарушение.</w:t>
      </w:r>
    </w:p>
    <w:p w14:paraId="3C55908B" w14:textId="52101C51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знавать и поощрять успехи команды.</w:t>
      </w:r>
    </w:p>
    <w:p w14:paraId="399709F3" w14:textId="4F1B1F86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е вмешиваться в работу команды и предоставить им полную свободу.</w:t>
      </w:r>
    </w:p>
    <w:p w14:paraId="07D86246" w14:textId="5E953830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ить состав команды без согласования с её членами.</w:t>
      </w:r>
    </w:p>
    <w:p w14:paraId="20210FD0" w14:textId="3B5A7370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F686200" w14:textId="5D5B69A5" w:rsidR="00F8798F" w:rsidRPr="00657EDD" w:rsidRDefault="00BA57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0A845F78" w14:textId="16CBBBCF" w:rsidR="00F8798F" w:rsidRPr="00657EDD" w:rsidRDefault="00F8798F" w:rsidP="003275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1C199A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88B7B5B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5A083650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8187641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2D7D5143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3BA35347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</w:t>
      </w:r>
    </w:p>
    <w:p w14:paraId="03BE9FC4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4303D4EE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50C872E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CAAA595" w14:textId="70999247" w:rsidR="003B22FA" w:rsidRPr="00657EDD" w:rsidRDefault="00BA578F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499F35F8" w14:textId="77777777" w:rsidR="003B22FA" w:rsidRPr="00657EDD" w:rsidRDefault="003B22FA" w:rsidP="003B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0D875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4F19F207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матрице RACI (матрица ответственности) у каждой задачи может быть</w:t>
      </w:r>
    </w:p>
    <w:p w14:paraId="3166C4B2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хотя бы один исполнитель</w:t>
      </w:r>
    </w:p>
    <w:p w14:paraId="4E94A573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14:paraId="379BFCE0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7640FDE1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36589F25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00DE1268" w14:textId="2EAB02C6" w:rsidR="003B22FA" w:rsidRPr="00657EDD" w:rsidRDefault="00BA578F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6274C997" w14:textId="77777777" w:rsidR="003B22FA" w:rsidRPr="00657EDD" w:rsidRDefault="003B22FA" w:rsidP="003B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F6BD5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A48D543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 функциям в проекте можно выделить следующие группы ролей участников, осуществляющие</w:t>
      </w:r>
    </w:p>
    <w:p w14:paraId="172A4DF3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ектом</w:t>
      </w:r>
    </w:p>
    <w:p w14:paraId="4CFD1840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ыполнение работ проекта</w:t>
      </w:r>
    </w:p>
    <w:p w14:paraId="24983933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держания существования команды проекта</w:t>
      </w:r>
    </w:p>
    <w:p w14:paraId="7ED72D38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уществление сдачи/приемки проекта</w:t>
      </w:r>
    </w:p>
    <w:p w14:paraId="1FEEB96D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244C5CA5" w14:textId="2AD188FC" w:rsidR="003B22FA" w:rsidRPr="00657EDD" w:rsidRDefault="00BA578F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7589932D" w14:textId="496F2220" w:rsidR="007F10A5" w:rsidRPr="00657EDD" w:rsidRDefault="007F10A5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установление соответствия</w:t>
      </w:r>
    </w:p>
    <w:p w14:paraId="520C79F9" w14:textId="620125BC" w:rsidR="00AB5D98" w:rsidRPr="00657EDD" w:rsidRDefault="00AB5D98" w:rsidP="00AB5D98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рисков и их описанием. Каждому элементу левого столбца соответствует только один элемент правого столбца.</w:t>
      </w:r>
    </w:p>
    <w:p w14:paraId="66637AA9" w14:textId="61119781" w:rsidR="000E344E" w:rsidRPr="00657EDD" w:rsidRDefault="000E344E" w:rsidP="00BD72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405"/>
        <w:gridCol w:w="709"/>
        <w:gridCol w:w="4535"/>
      </w:tblGrid>
      <w:tr w:rsidR="000E344E" w:rsidRPr="00657EDD" w14:paraId="1612882D" w14:textId="77777777" w:rsidTr="00AB5D98">
        <w:tc>
          <w:tcPr>
            <w:tcW w:w="2197" w:type="pct"/>
            <w:gridSpan w:val="2"/>
          </w:tcPr>
          <w:p w14:paraId="1165A36D" w14:textId="7185F89B" w:rsidR="000E344E" w:rsidRPr="00657EDD" w:rsidRDefault="000E344E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2803" w:type="pct"/>
            <w:gridSpan w:val="2"/>
          </w:tcPr>
          <w:p w14:paraId="033B5402" w14:textId="0E965CA6" w:rsidR="000E344E" w:rsidRPr="00657EDD" w:rsidRDefault="000E344E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ов</w:t>
            </w:r>
          </w:p>
        </w:tc>
      </w:tr>
      <w:tr w:rsidR="000E344E" w:rsidRPr="00657EDD" w14:paraId="669E916F" w14:textId="77777777" w:rsidTr="00AB5D98">
        <w:tc>
          <w:tcPr>
            <w:tcW w:w="377" w:type="pct"/>
          </w:tcPr>
          <w:p w14:paraId="5FFEE9B5" w14:textId="0523E5A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5158C0E9" w14:textId="7C6AD83F" w:rsidR="000E344E" w:rsidRPr="00657EDD" w:rsidRDefault="000E344E" w:rsidP="0092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379" w:type="pct"/>
          </w:tcPr>
          <w:p w14:paraId="54ED83A9" w14:textId="049A8BA1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36E0BC24" w14:textId="56750316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системы могут не поддерживать новое ПО </w:t>
            </w:r>
          </w:p>
        </w:tc>
      </w:tr>
      <w:tr w:rsidR="000E344E" w:rsidRPr="00657EDD" w14:paraId="7DA1E16C" w14:textId="77777777" w:rsidTr="00AB5D98">
        <w:tc>
          <w:tcPr>
            <w:tcW w:w="377" w:type="pct"/>
          </w:tcPr>
          <w:p w14:paraId="6C3E3FCA" w14:textId="4D2D227C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2B221AE0" w14:textId="71F7D7E7" w:rsidR="000E344E" w:rsidRPr="00657EDD" w:rsidRDefault="000E344E" w:rsidP="0092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379" w:type="pct"/>
          </w:tcPr>
          <w:p w14:paraId="566DCBD4" w14:textId="37EB4554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4D3176A8" w14:textId="62043F61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</w:p>
        </w:tc>
      </w:tr>
      <w:tr w:rsidR="000E344E" w:rsidRPr="00657EDD" w14:paraId="3C8295C2" w14:textId="77777777" w:rsidTr="00AB5D98">
        <w:tc>
          <w:tcPr>
            <w:tcW w:w="377" w:type="pct"/>
          </w:tcPr>
          <w:p w14:paraId="4651D6A2" w14:textId="5790D67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4CA3DBFE" w14:textId="4D091D17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местимости со старыми системами </w:t>
            </w:r>
          </w:p>
        </w:tc>
        <w:tc>
          <w:tcPr>
            <w:tcW w:w="379" w:type="pct"/>
          </w:tcPr>
          <w:p w14:paraId="453B82A1" w14:textId="57CF76F0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170F2EC9" w14:textId="0F14FB30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Сотрудники могут испытывать трудности с освоением новых инструментов</w:t>
            </w:r>
          </w:p>
        </w:tc>
      </w:tr>
      <w:tr w:rsidR="000E344E" w:rsidRPr="00657EDD" w14:paraId="2F04ACCD" w14:textId="77777777" w:rsidTr="00AB5D98">
        <w:tc>
          <w:tcPr>
            <w:tcW w:w="377" w:type="pct"/>
          </w:tcPr>
          <w:p w14:paraId="78B80AEA" w14:textId="6A7FC6BA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pct"/>
          </w:tcPr>
          <w:p w14:paraId="4787B23C" w14:textId="0259AE21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отеря данных</w:t>
            </w:r>
          </w:p>
        </w:tc>
        <w:tc>
          <w:tcPr>
            <w:tcW w:w="379" w:type="pct"/>
          </w:tcPr>
          <w:p w14:paraId="3BCD921F" w14:textId="4D12C3B5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586B7F6F" w14:textId="6836C91A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играция данных может привести к их утрате или повреждению</w:t>
            </w:r>
          </w:p>
        </w:tc>
      </w:tr>
    </w:tbl>
    <w:p w14:paraId="61660864" w14:textId="42C93641" w:rsidR="000E344E" w:rsidRPr="00657EDD" w:rsidRDefault="000E344E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Б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В</w:t>
      </w:r>
      <w:r w:rsidRPr="00657EDD">
        <w:rPr>
          <w:rFonts w:ascii="Times New Roman" w:hAnsi="Times New Roman" w:cs="Times New Roman"/>
          <w:sz w:val="28"/>
          <w:szCs w:val="28"/>
        </w:rPr>
        <w:t>, 3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А, 4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Г</w:t>
      </w:r>
    </w:p>
    <w:p w14:paraId="225CCEF4" w14:textId="748FA2EA" w:rsidR="000E344E" w:rsidRPr="00657EDD" w:rsidRDefault="00BA578F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516A38C7" w14:textId="73111C42" w:rsidR="000E344E" w:rsidRPr="00657EDD" w:rsidRDefault="000E344E" w:rsidP="007F1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6C770D" w14:textId="4CCD6655" w:rsidR="002F43F9" w:rsidRPr="00657EDD" w:rsidRDefault="002F43F9" w:rsidP="002F43F9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5250"/>
        <w:gridCol w:w="709"/>
        <w:gridCol w:w="2690"/>
      </w:tblGrid>
      <w:tr w:rsidR="00D20212" w:rsidRPr="00657EDD" w14:paraId="43CE5F69" w14:textId="77777777" w:rsidTr="002F43F9">
        <w:tc>
          <w:tcPr>
            <w:tcW w:w="3183" w:type="pct"/>
            <w:gridSpan w:val="2"/>
          </w:tcPr>
          <w:p w14:paraId="143051C8" w14:textId="7090B54F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14:paraId="1CBE18E9" w14:textId="1742648E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063D15" w:rsidRPr="00657EDD" w14:paraId="7D418D00" w14:textId="77777777" w:rsidTr="002F43F9">
        <w:tc>
          <w:tcPr>
            <w:tcW w:w="377" w:type="pct"/>
          </w:tcPr>
          <w:p w14:paraId="476EDBFD" w14:textId="4E3C16A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4B2756AF" w14:textId="135ACE4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379" w:type="pct"/>
          </w:tcPr>
          <w:p w14:paraId="377D222B" w14:textId="735A56C9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F355D1A" w14:textId="59D61C6C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063D15" w:rsidRPr="00657EDD" w14:paraId="0AE389AD" w14:textId="77777777" w:rsidTr="002F43F9">
        <w:tc>
          <w:tcPr>
            <w:tcW w:w="377" w:type="pct"/>
          </w:tcPr>
          <w:p w14:paraId="5645B871" w14:textId="723D18B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CB420B" w14:textId="1DA8F15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осуществляющий 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379" w:type="pct"/>
          </w:tcPr>
          <w:p w14:paraId="1F7CD2F7" w14:textId="6BC056A0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4EB18260" w14:textId="060D3BF8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063D15" w:rsidRPr="00657EDD" w14:paraId="709DC879" w14:textId="77777777" w:rsidTr="002F43F9">
        <w:tc>
          <w:tcPr>
            <w:tcW w:w="377" w:type="pct"/>
          </w:tcPr>
          <w:p w14:paraId="5EE72C42" w14:textId="2CE9485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255B6F" w14:textId="75400F4A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которому делегированы полномочия по управлению деятельностью, направленной на достижение целей проекта</w:t>
            </w:r>
          </w:p>
        </w:tc>
        <w:tc>
          <w:tcPr>
            <w:tcW w:w="379" w:type="pct"/>
          </w:tcPr>
          <w:p w14:paraId="6C5334AC" w14:textId="4CC830D6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723183E4" w14:textId="44C25FAD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063D15" w:rsidRPr="00657EDD" w14:paraId="1F5C8108" w14:textId="77777777" w:rsidTr="002F43F9">
        <w:tc>
          <w:tcPr>
            <w:tcW w:w="377" w:type="pct"/>
          </w:tcPr>
          <w:p w14:paraId="59B607D7" w14:textId="77777777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</w:tcPr>
          <w:p w14:paraId="7020B387" w14:textId="3F1031F1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7E4AEB46" w14:textId="37064D32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1943FB3" w14:textId="6FDD4DBB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14:paraId="56AD096D" w14:textId="4BA8BB4F" w:rsidR="007F10A5" w:rsidRPr="00657EDD" w:rsidRDefault="007F10A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D15" w:rsidRPr="00657EDD">
        <w:rPr>
          <w:rFonts w:ascii="Times New Roman" w:hAnsi="Times New Roman" w:cs="Times New Roman"/>
          <w:sz w:val="28"/>
          <w:szCs w:val="28"/>
        </w:rPr>
        <w:t>1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А, 2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Г, 3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474F6EBE" w14:textId="4351AB55" w:rsidR="007F10A5" w:rsidRPr="00657EDD" w:rsidRDefault="00BA578F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1BA03789" w14:textId="6C7F5005" w:rsidR="00063D15" w:rsidRPr="00657EDD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B83774" w14:textId="5476572F" w:rsidR="00E7174B" w:rsidRPr="00657EDD" w:rsidRDefault="00E7174B" w:rsidP="00E7174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AA1DEC" w:rsidRPr="00657EDD" w14:paraId="360063EA" w14:textId="77777777" w:rsidTr="00E7174B">
        <w:tc>
          <w:tcPr>
            <w:tcW w:w="2424" w:type="pct"/>
            <w:gridSpan w:val="2"/>
          </w:tcPr>
          <w:p w14:paraId="005E0D6E" w14:textId="7CDBE1C5" w:rsidR="00AA1DEC" w:rsidRPr="00657EDD" w:rsidRDefault="00AA1DEC" w:rsidP="0033204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3335E78A" w14:textId="66E924E1" w:rsidR="00AA1DEC" w:rsidRPr="00657EDD" w:rsidRDefault="00AA1DEC" w:rsidP="003320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AA1DEC" w:rsidRPr="00657EDD" w14:paraId="2ECA402E" w14:textId="77777777" w:rsidTr="00E7174B">
        <w:tc>
          <w:tcPr>
            <w:tcW w:w="377" w:type="pct"/>
          </w:tcPr>
          <w:p w14:paraId="4805D482" w14:textId="7DF0FF78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2B66A87" w14:textId="01E26115" w:rsidR="00AA1DEC" w:rsidRPr="00657EDD" w:rsidRDefault="00AA1DEC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4B2174B7" w14:textId="6A12FDB6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D8768BF" w14:textId="473152AE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AA1DEC" w:rsidRPr="00657EDD" w14:paraId="50554702" w14:textId="77777777" w:rsidTr="00E7174B">
        <w:tc>
          <w:tcPr>
            <w:tcW w:w="377" w:type="pct"/>
          </w:tcPr>
          <w:p w14:paraId="200CE18E" w14:textId="2185985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935CAF2" w14:textId="49979C82" w:rsidR="00AA1DEC" w:rsidRPr="00657EDD" w:rsidRDefault="00AA1DEC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0FB76EE6" w14:textId="759C2547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B261DE3" w14:textId="7743A606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AA1DEC" w:rsidRPr="00657EDD" w14:paraId="71B00F51" w14:textId="77777777" w:rsidTr="00E7174B">
        <w:tc>
          <w:tcPr>
            <w:tcW w:w="377" w:type="pct"/>
          </w:tcPr>
          <w:p w14:paraId="729204BF" w14:textId="1D3294F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6CCF83D" w14:textId="324FA2B3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05C28E1" w14:textId="024EFFCB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4A992F15" w14:textId="6410DAAD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AA1DEC" w:rsidRPr="00657EDD" w14:paraId="1DD1125E" w14:textId="77777777" w:rsidTr="00E7174B">
        <w:tc>
          <w:tcPr>
            <w:tcW w:w="377" w:type="pct"/>
          </w:tcPr>
          <w:p w14:paraId="5B26C0F8" w14:textId="388A2452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78C5C820" w14:textId="2AFD0A5A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569B7241" w14:textId="2BB7D0E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47B008E" w14:textId="6FEE89BB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AA1DEC" w:rsidRPr="00657EDD" w14:paraId="07EFD358" w14:textId="77777777" w:rsidTr="00E7174B">
        <w:tc>
          <w:tcPr>
            <w:tcW w:w="377" w:type="pct"/>
          </w:tcPr>
          <w:p w14:paraId="194F6AB9" w14:textId="26A02E0A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16BDFCD9" w14:textId="2A6FA7B8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1199C8CE" w14:textId="45D63D0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3B9549C" w14:textId="6256EB79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7BC8E03" w14:textId="4E35D118" w:rsidR="00B70164" w:rsidRPr="00657EDD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Г, 3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4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5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Д</w:t>
      </w:r>
    </w:p>
    <w:p w14:paraId="57A0ECD1" w14:textId="2D24F847" w:rsidR="00B70164" w:rsidRPr="00657EDD" w:rsidRDefault="00BA578F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03D70A42" w14:textId="3CE41482" w:rsidR="00343C42" w:rsidRPr="00657EDD" w:rsidRDefault="00343C42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770C47" w14:textId="1DF4DA5B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554"/>
        <w:gridCol w:w="709"/>
        <w:gridCol w:w="5387"/>
      </w:tblGrid>
      <w:tr w:rsidR="00A92247" w:rsidRPr="00657EDD" w14:paraId="294DFE72" w14:textId="77777777" w:rsidTr="00442115">
        <w:tc>
          <w:tcPr>
            <w:tcW w:w="1742" w:type="pct"/>
            <w:gridSpan w:val="2"/>
          </w:tcPr>
          <w:p w14:paraId="445F6247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258" w:type="pct"/>
            <w:gridSpan w:val="2"/>
          </w:tcPr>
          <w:p w14:paraId="1A4A23D9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2DA3503E" w14:textId="77777777" w:rsidTr="00442115">
        <w:tc>
          <w:tcPr>
            <w:tcW w:w="377" w:type="pct"/>
          </w:tcPr>
          <w:p w14:paraId="30272140" w14:textId="5569980B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683352D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" w:type="pct"/>
          </w:tcPr>
          <w:p w14:paraId="13FCE91B" w14:textId="1387C840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688767BB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A92247" w:rsidRPr="00657EDD" w14:paraId="22BB7E43" w14:textId="77777777" w:rsidTr="00442115">
        <w:tc>
          <w:tcPr>
            <w:tcW w:w="377" w:type="pct"/>
          </w:tcPr>
          <w:p w14:paraId="6D4A3629" w14:textId="4EFAC6AC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530CA25A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" w:type="pct"/>
          </w:tcPr>
          <w:p w14:paraId="26BD406C" w14:textId="5B1A0AED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55D2E06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</w:p>
        </w:tc>
      </w:tr>
      <w:tr w:rsidR="00A92247" w:rsidRPr="00657EDD" w14:paraId="47EAA358" w14:textId="77777777" w:rsidTr="00442115">
        <w:tc>
          <w:tcPr>
            <w:tcW w:w="377" w:type="pct"/>
          </w:tcPr>
          <w:p w14:paraId="0DE7A144" w14:textId="05A484D0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0A2267C7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79" w:type="pct"/>
          </w:tcPr>
          <w:p w14:paraId="64F3E800" w14:textId="11221179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7C18365E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едставление в MS Project, показывающее связи между задачами и ресурсами</w:t>
            </w:r>
          </w:p>
        </w:tc>
      </w:tr>
    </w:tbl>
    <w:p w14:paraId="0F892FBA" w14:textId="2FDDCF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CF8B45C" w14:textId="08F8E4D2" w:rsidR="00A92247" w:rsidRPr="00657EDD" w:rsidRDefault="00BA578F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0C2BF355" w14:textId="777777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80DE0B" w14:textId="77777777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696"/>
        <w:gridCol w:w="567"/>
        <w:gridCol w:w="5387"/>
      </w:tblGrid>
      <w:tr w:rsidR="00A92247" w:rsidRPr="00657EDD" w14:paraId="684584B3" w14:textId="77777777" w:rsidTr="00442115">
        <w:tc>
          <w:tcPr>
            <w:tcW w:w="1818" w:type="pct"/>
            <w:gridSpan w:val="2"/>
          </w:tcPr>
          <w:p w14:paraId="35F2693F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2FBC5CEC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064AAAA5" w14:textId="77777777" w:rsidTr="00442115">
        <w:tc>
          <w:tcPr>
            <w:tcW w:w="377" w:type="pct"/>
          </w:tcPr>
          <w:p w14:paraId="4E00C55B" w14:textId="4852F2FE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0EA01758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303" w:type="pct"/>
          </w:tcPr>
          <w:p w14:paraId="2EAC31EF" w14:textId="5DED212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1F0462B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  <w:tr w:rsidR="00A92247" w:rsidRPr="00657EDD" w14:paraId="591F8C78" w14:textId="77777777" w:rsidTr="00442115">
        <w:tc>
          <w:tcPr>
            <w:tcW w:w="377" w:type="pct"/>
          </w:tcPr>
          <w:p w14:paraId="798131F6" w14:textId="3140E173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6C66A925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303" w:type="pct"/>
          </w:tcPr>
          <w:p w14:paraId="3973D72B" w14:textId="6D1ECC42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C1267A9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остается неизменным независимо от количества назначенных ресурсов</w:t>
            </w:r>
          </w:p>
        </w:tc>
      </w:tr>
      <w:tr w:rsidR="00A92247" w:rsidRPr="00657EDD" w14:paraId="6178EC3D" w14:textId="77777777" w:rsidTr="00442115">
        <w:tc>
          <w:tcPr>
            <w:tcW w:w="377" w:type="pct"/>
          </w:tcPr>
          <w:p w14:paraId="2A5CBBC6" w14:textId="2115D730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429C6F26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303" w:type="pct"/>
          </w:tcPr>
          <w:p w14:paraId="0660E4F1" w14:textId="518EE50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E3BA6C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, которые представляют собой деньги или другие финансовые средства, необходимые для выполнения проекта</w:t>
            </w:r>
          </w:p>
        </w:tc>
      </w:tr>
    </w:tbl>
    <w:p w14:paraId="770BCDDA" w14:textId="4A0C528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685F8696" w14:textId="6F3480EF" w:rsidR="009D2F90" w:rsidRPr="00657EDD" w:rsidRDefault="00BA578F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33BB2493" w14:textId="77777777" w:rsidR="009D2F90" w:rsidRPr="00657EDD" w:rsidRDefault="009D2F90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365822" w14:textId="77777777" w:rsidR="00417348" w:rsidRPr="00657EDD" w:rsidRDefault="00417348" w:rsidP="00417348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38"/>
        <w:gridCol w:w="567"/>
        <w:gridCol w:w="5387"/>
      </w:tblGrid>
      <w:tr w:rsidR="00A92247" w:rsidRPr="00657EDD" w14:paraId="0E995F02" w14:textId="77777777" w:rsidTr="00417348">
        <w:tc>
          <w:tcPr>
            <w:tcW w:w="1818" w:type="pct"/>
            <w:gridSpan w:val="2"/>
          </w:tcPr>
          <w:p w14:paraId="6433F28B" w14:textId="77777777" w:rsidR="00A92247" w:rsidRPr="00657EDD" w:rsidRDefault="00A92247" w:rsidP="0041734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37ECB2EF" w14:textId="77777777" w:rsidR="00A92247" w:rsidRPr="00657EDD" w:rsidRDefault="00A92247" w:rsidP="004173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382DFF4B" w14:textId="77777777" w:rsidTr="00417348">
        <w:tc>
          <w:tcPr>
            <w:tcW w:w="301" w:type="pct"/>
          </w:tcPr>
          <w:p w14:paraId="2CDE7D96" w14:textId="29DFF2E2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6E849D42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й объем ресурсов</w:t>
            </w:r>
          </w:p>
        </w:tc>
        <w:tc>
          <w:tcPr>
            <w:tcW w:w="303" w:type="pct"/>
          </w:tcPr>
          <w:p w14:paraId="7091EEE6" w14:textId="55C0D7F8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986EC8F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длительность фиксирована и не меняется при изменении объема работы.</w:t>
            </w:r>
          </w:p>
        </w:tc>
      </w:tr>
      <w:tr w:rsidR="00A92247" w:rsidRPr="00657EDD" w14:paraId="101220A1" w14:textId="77777777" w:rsidTr="00417348">
        <w:tc>
          <w:tcPr>
            <w:tcW w:w="301" w:type="pct"/>
          </w:tcPr>
          <w:p w14:paraId="57A7B5D0" w14:textId="0F759C8D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7F6D709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ая длительность</w:t>
            </w:r>
          </w:p>
        </w:tc>
        <w:tc>
          <w:tcPr>
            <w:tcW w:w="303" w:type="pct"/>
          </w:tcPr>
          <w:p w14:paraId="33A45261" w14:textId="622A1EB5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1F93279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заранее определен и не изменяется</w:t>
            </w:r>
          </w:p>
        </w:tc>
      </w:tr>
      <w:tr w:rsidR="00A92247" w:rsidRPr="00657EDD" w14:paraId="0B02BA53" w14:textId="77777777" w:rsidTr="00417348">
        <w:tc>
          <w:tcPr>
            <w:tcW w:w="301" w:type="pct"/>
          </w:tcPr>
          <w:p w14:paraId="227A7DB5" w14:textId="2E037589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0354B97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е трудозатраты</w:t>
            </w:r>
          </w:p>
        </w:tc>
        <w:tc>
          <w:tcPr>
            <w:tcW w:w="303" w:type="pct"/>
          </w:tcPr>
          <w:p w14:paraId="27A1BA98" w14:textId="04E8E8E3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028031CA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</w:tbl>
    <w:p w14:paraId="02B2AE84" w14:textId="1E77E9CF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BDDB671" w14:textId="4C99B5F3" w:rsidR="00A92247" w:rsidRPr="00657EDD" w:rsidRDefault="00BA578F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14F39D6A" w14:textId="60EAAB58" w:rsidR="00A92247" w:rsidRPr="00657EDD" w:rsidRDefault="00A92247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564E" w14:textId="6217F8BE" w:rsidR="001E3520" w:rsidRPr="00657EDD" w:rsidRDefault="001E3520" w:rsidP="001E3520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сновными вариантами завершения проект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518"/>
        <w:gridCol w:w="558"/>
        <w:gridCol w:w="5583"/>
      </w:tblGrid>
      <w:tr w:rsidR="00343C42" w:rsidRPr="00657EDD" w14:paraId="2BD371F3" w14:textId="77777777" w:rsidTr="001E3520">
        <w:tc>
          <w:tcPr>
            <w:tcW w:w="1717" w:type="pct"/>
            <w:gridSpan w:val="2"/>
          </w:tcPr>
          <w:p w14:paraId="6778FE7A" w14:textId="0BE8CE90" w:rsidR="00343C42" w:rsidRPr="00657EDD" w:rsidRDefault="00343C42" w:rsidP="001E3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3283" w:type="pct"/>
            <w:gridSpan w:val="2"/>
          </w:tcPr>
          <w:p w14:paraId="27C78203" w14:textId="779DB20C" w:rsidR="00343C42" w:rsidRPr="00657EDD" w:rsidRDefault="00343C42" w:rsidP="001E35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343C42" w:rsidRPr="00657EDD" w14:paraId="3B31798A" w14:textId="77777777" w:rsidTr="001E3520">
        <w:tc>
          <w:tcPr>
            <w:tcW w:w="372" w:type="pct"/>
          </w:tcPr>
          <w:p w14:paraId="69C74E57" w14:textId="5E62829F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1E15625C" w14:textId="0B9EC61B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298" w:type="pct"/>
          </w:tcPr>
          <w:p w14:paraId="356B157A" w14:textId="63CC612D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6823A9AE" w14:textId="0C4C6B8D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343C42" w:rsidRPr="00657EDD" w14:paraId="7EA032BB" w14:textId="77777777" w:rsidTr="001E3520">
        <w:tc>
          <w:tcPr>
            <w:tcW w:w="372" w:type="pct"/>
          </w:tcPr>
          <w:p w14:paraId="74106A3D" w14:textId="043A0161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34C88E76" w14:textId="1A99F138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298" w:type="pct"/>
          </w:tcPr>
          <w:p w14:paraId="0D0E18B7" w14:textId="32B8D75C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70D6E1C5" w14:textId="33E57CF1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вершается согласно изначальному плану, все поставленные цели достигнуты,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соответствуют ожиданиям заказчика и участников проекта.</w:t>
            </w:r>
          </w:p>
        </w:tc>
      </w:tr>
      <w:tr w:rsidR="00343C42" w:rsidRPr="00657EDD" w14:paraId="3419AB0E" w14:textId="77777777" w:rsidTr="001E3520">
        <w:tc>
          <w:tcPr>
            <w:tcW w:w="372" w:type="pct"/>
          </w:tcPr>
          <w:p w14:paraId="62C72CFD" w14:textId="4053A421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0E15C5E6" w14:textId="041969B5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298" w:type="pct"/>
          </w:tcPr>
          <w:p w14:paraId="7455AFD0" w14:textId="782AC05B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1646C5A9" w14:textId="049C04F4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5475D495" w14:textId="234EAE35" w:rsidR="00343C42" w:rsidRPr="00657EDD" w:rsidRDefault="00343C42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47693B09" w14:textId="32C4EBC2" w:rsidR="00343C42" w:rsidRPr="00657EDD" w:rsidRDefault="00BA578F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4F0A1A7F" w14:textId="51A75480" w:rsidR="009D2F90" w:rsidRPr="00657EDD" w:rsidRDefault="009D2F90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33859" w14:textId="77777777" w:rsidR="00186531" w:rsidRPr="00657EDD" w:rsidRDefault="00186531" w:rsidP="00186531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447"/>
        <w:gridCol w:w="709"/>
        <w:gridCol w:w="5671"/>
      </w:tblGrid>
      <w:tr w:rsidR="00186531" w:rsidRPr="00657EDD" w14:paraId="50B802B3" w14:textId="77777777" w:rsidTr="00C46C15">
        <w:tc>
          <w:tcPr>
            <w:tcW w:w="1590" w:type="pct"/>
            <w:gridSpan w:val="2"/>
          </w:tcPr>
          <w:p w14:paraId="39719BEF" w14:textId="77777777" w:rsidR="00186531" w:rsidRPr="00657EDD" w:rsidRDefault="00186531" w:rsidP="00C46C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5677E5CE" w14:textId="77777777" w:rsidR="00186531" w:rsidRPr="00657EDD" w:rsidRDefault="00186531" w:rsidP="00C46C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186531" w:rsidRPr="00657EDD" w14:paraId="5D3BA0EA" w14:textId="77777777" w:rsidTr="00C46C15">
        <w:tc>
          <w:tcPr>
            <w:tcW w:w="282" w:type="pct"/>
          </w:tcPr>
          <w:p w14:paraId="3E4C7853" w14:textId="77777777" w:rsidR="00186531" w:rsidRPr="00657EDD" w:rsidRDefault="00186531" w:rsidP="00186531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16B0E631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1B7B97B5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F77AD2E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186531" w:rsidRPr="00657EDD" w14:paraId="199779D9" w14:textId="77777777" w:rsidTr="00C46C15">
        <w:tc>
          <w:tcPr>
            <w:tcW w:w="282" w:type="pct"/>
          </w:tcPr>
          <w:p w14:paraId="53991DBA" w14:textId="77777777" w:rsidR="00186531" w:rsidRPr="00657EDD" w:rsidRDefault="00186531" w:rsidP="00186531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341657EA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583782B3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49DECEF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186531" w:rsidRPr="00657EDD" w14:paraId="15B9C071" w14:textId="77777777" w:rsidTr="00C46C15">
        <w:tc>
          <w:tcPr>
            <w:tcW w:w="282" w:type="pct"/>
          </w:tcPr>
          <w:p w14:paraId="632A3852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65BF8E5C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0C540D5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2A54E3F4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186531" w:rsidRPr="00657EDD" w14:paraId="39EB5936" w14:textId="77777777" w:rsidTr="00C46C15">
        <w:tc>
          <w:tcPr>
            <w:tcW w:w="282" w:type="pct"/>
          </w:tcPr>
          <w:p w14:paraId="121861E5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C7037D0" w14:textId="77777777" w:rsidR="00186531" w:rsidRPr="00657EDD" w:rsidRDefault="00186531" w:rsidP="00C46C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81A0FCE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ADCF68C" w14:textId="77777777" w:rsidR="00186531" w:rsidRPr="00657EDD" w:rsidRDefault="00186531" w:rsidP="00C46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14:paraId="14CA4C4E" w14:textId="77777777" w:rsidR="00186531" w:rsidRPr="00657EDD" w:rsidRDefault="00186531" w:rsidP="00186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А, 2-Г</w:t>
      </w:r>
    </w:p>
    <w:p w14:paraId="2FDDFE17" w14:textId="77777777" w:rsidR="00186531" w:rsidRPr="00657EDD" w:rsidRDefault="00186531" w:rsidP="00186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1B618E97" w14:textId="08A7F367" w:rsidR="009D2F90" w:rsidRPr="00657EDD" w:rsidRDefault="009D2F90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9F5E0" w14:textId="1C2CA183" w:rsidR="001F0F3B" w:rsidRPr="00657EDD" w:rsidRDefault="001F0F3B" w:rsidP="001F0F3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итуацией и потребностью в командной работ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683"/>
        <w:gridCol w:w="709"/>
        <w:gridCol w:w="3400"/>
      </w:tblGrid>
      <w:tr w:rsidR="00822CE4" w:rsidRPr="00657EDD" w14:paraId="04D2DBE5" w14:textId="77777777" w:rsidTr="001F0F3B">
        <w:tc>
          <w:tcPr>
            <w:tcW w:w="2804" w:type="pct"/>
            <w:gridSpan w:val="2"/>
          </w:tcPr>
          <w:p w14:paraId="2647D7A4" w14:textId="7744314A" w:rsidR="00822CE4" w:rsidRPr="00657EDD" w:rsidRDefault="00822CE4" w:rsidP="001F0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2196" w:type="pct"/>
            <w:gridSpan w:val="2"/>
          </w:tcPr>
          <w:p w14:paraId="2D2879BC" w14:textId="73F01BCB" w:rsidR="00822CE4" w:rsidRPr="00657EDD" w:rsidRDefault="00822CE4" w:rsidP="001F0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в командной работе</w:t>
            </w:r>
          </w:p>
        </w:tc>
      </w:tr>
      <w:tr w:rsidR="00822CE4" w:rsidRPr="00657EDD" w14:paraId="6B532C6B" w14:textId="77777777" w:rsidTr="001F0F3B">
        <w:tc>
          <w:tcPr>
            <w:tcW w:w="301" w:type="pct"/>
          </w:tcPr>
          <w:p w14:paraId="284A9551" w14:textId="74DA9642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504F15F2" w14:textId="499C8E62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вого продукта</w:t>
            </w:r>
          </w:p>
        </w:tc>
        <w:tc>
          <w:tcPr>
            <w:tcW w:w="379" w:type="pct"/>
          </w:tcPr>
          <w:p w14:paraId="0509D6BC" w14:textId="6EAF8BC7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57F9A66" w14:textId="471B6634" w:rsidR="00822CE4" w:rsidRPr="00657EDD" w:rsidRDefault="00355A7A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</w:t>
            </w:r>
          </w:p>
        </w:tc>
      </w:tr>
      <w:tr w:rsidR="00822CE4" w:rsidRPr="00657EDD" w14:paraId="50F8F385" w14:textId="77777777" w:rsidTr="001F0F3B">
        <w:tc>
          <w:tcPr>
            <w:tcW w:w="301" w:type="pct"/>
          </w:tcPr>
          <w:p w14:paraId="70DBFE41" w14:textId="00C34A81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42B5E758" w14:textId="29E699FC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учного исследования</w:t>
            </w:r>
          </w:p>
        </w:tc>
        <w:tc>
          <w:tcPr>
            <w:tcW w:w="379" w:type="pct"/>
          </w:tcPr>
          <w:p w14:paraId="5778EBD1" w14:textId="5F923C10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54FB8A64" w14:textId="5F936F5B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822CE4" w:rsidRPr="00657EDD" w14:paraId="27D59582" w14:textId="77777777" w:rsidTr="001F0F3B">
        <w:tc>
          <w:tcPr>
            <w:tcW w:w="301" w:type="pct"/>
          </w:tcPr>
          <w:p w14:paraId="79A3234F" w14:textId="5F0DF953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028E806B" w14:textId="0116F586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рупного мероприятия</w:t>
            </w:r>
          </w:p>
        </w:tc>
        <w:tc>
          <w:tcPr>
            <w:tcW w:w="379" w:type="pct"/>
          </w:tcPr>
          <w:p w14:paraId="2FE13FF2" w14:textId="08172BE0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F5EEDCC" w14:textId="6E0AE106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822CE4" w:rsidRPr="00657EDD" w14:paraId="1C1C404C" w14:textId="77777777" w:rsidTr="001F0F3B">
        <w:tc>
          <w:tcPr>
            <w:tcW w:w="301" w:type="pct"/>
          </w:tcPr>
          <w:p w14:paraId="47D5735E" w14:textId="3622C36A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62B7C080" w14:textId="77998A10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ложной технической проблемы</w:t>
            </w:r>
          </w:p>
        </w:tc>
        <w:tc>
          <w:tcPr>
            <w:tcW w:w="379" w:type="pct"/>
          </w:tcPr>
          <w:p w14:paraId="3E60E928" w14:textId="5984A631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26DD8AA2" w14:textId="67767961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DB561D" w14:textId="29616847" w:rsidR="00822CE4" w:rsidRPr="00657EDD" w:rsidRDefault="00822CE4" w:rsidP="00822CE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В, 3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Б, 4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33835A59" w14:textId="7BA5DF0C" w:rsidR="00822CE4" w:rsidRPr="00657EDD" w:rsidRDefault="00BA578F" w:rsidP="00822CE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5ED16EE0" w14:textId="77777777" w:rsidR="00D6414F" w:rsidRPr="00657EDD" w:rsidRDefault="00D6414F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lastRenderedPageBreak/>
        <w:t xml:space="preserve">Задания закрытого типа на установление правильной последовательности </w:t>
      </w:r>
    </w:p>
    <w:p w14:paraId="1C8928AF" w14:textId="6144DDD9" w:rsidR="00E6191A" w:rsidRPr="00657EDD" w:rsidRDefault="00E6191A" w:rsidP="00E6191A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1138971D" w14:textId="66F050D9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ициация,</w:t>
      </w:r>
    </w:p>
    <w:p w14:paraId="41F99D10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69B01A34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692E764E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09C69653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вершение.</w:t>
      </w:r>
    </w:p>
    <w:p w14:paraId="19FDB35A" w14:textId="3B57D608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90A34" w:rsidRPr="00657EDD">
        <w:rPr>
          <w:rFonts w:ascii="Times New Roman" w:hAnsi="Times New Roman" w:cs="Times New Roman"/>
          <w:sz w:val="28"/>
          <w:szCs w:val="28"/>
        </w:rPr>
        <w:t>А, В, Б, Г, Д</w:t>
      </w:r>
    </w:p>
    <w:p w14:paraId="34D638BF" w14:textId="258FEA61" w:rsidR="00D6414F" w:rsidRPr="00657EDD" w:rsidRDefault="00BA578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194BC1F1" w14:textId="2B7EF620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DDCFD" w14:textId="747DB771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этапов формирования команды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CAED4A7" w14:textId="77777777" w:rsidR="00983707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бор членов команды.</w:t>
      </w:r>
      <w:r w:rsidR="00983707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EB21E" w14:textId="0D673D7E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целей и задач проекта.</w:t>
      </w:r>
    </w:p>
    <w:p w14:paraId="32E208BE" w14:textId="77777777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ация командных мероприятий.</w:t>
      </w:r>
    </w:p>
    <w:p w14:paraId="23B42150" w14:textId="70DA99EB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спределение ролей и обязанностей.</w:t>
      </w:r>
    </w:p>
    <w:p w14:paraId="0C455F31" w14:textId="459C60DC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ценка эффективности работы команды.</w:t>
      </w:r>
    </w:p>
    <w:p w14:paraId="3A560B02" w14:textId="32860402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83707" w:rsidRPr="00657EDD">
        <w:rPr>
          <w:rFonts w:ascii="Times New Roman" w:hAnsi="Times New Roman" w:cs="Times New Roman"/>
          <w:sz w:val="28"/>
          <w:szCs w:val="28"/>
        </w:rPr>
        <w:t>Б, А, Г, В, Д</w:t>
      </w:r>
    </w:p>
    <w:p w14:paraId="467FCE1D" w14:textId="0B763269" w:rsidR="00E77699" w:rsidRPr="00657EDD" w:rsidRDefault="00BA578F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248DD7A0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5A39C" w14:textId="367F4E84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действий при разрешении конфликта в команде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078D9593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менение медиативных техник.</w:t>
      </w:r>
    </w:p>
    <w:p w14:paraId="61A43BD8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иалог и переговоры между сторонами.</w:t>
      </w:r>
    </w:p>
    <w:p w14:paraId="541D6E60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ниторинг и предотвращение дальнейших конфликтов.</w:t>
      </w:r>
    </w:p>
    <w:p w14:paraId="5102FF5A" w14:textId="5CB89411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источника конфликта.</w:t>
      </w:r>
    </w:p>
    <w:p w14:paraId="6DC93D50" w14:textId="4E4BF63C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иск компромиссного решения.</w:t>
      </w:r>
    </w:p>
    <w:p w14:paraId="67C4CF2A" w14:textId="46BB6027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044C61D7" w14:textId="3EF4CB90" w:rsidR="00983707" w:rsidRPr="00657EDD" w:rsidRDefault="00BA578F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3DBC07ED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034BF" w14:textId="45596539" w:rsidR="00E77699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проведении командного совещания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02B6965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14:paraId="2E0B2556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14:paraId="4058B0DF" w14:textId="754206F0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повестки дня.</w:t>
      </w:r>
    </w:p>
    <w:p w14:paraId="7DE12C8A" w14:textId="55C9FBA6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14:paraId="1776019E" w14:textId="40C7E3F9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14:paraId="1F8F1CC0" w14:textId="1860A96B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504EACA5" w14:textId="2DE17B06" w:rsidR="00983707" w:rsidRPr="00657EDD" w:rsidRDefault="00BA578F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63B11BAD" w14:textId="2502A898" w:rsidR="00E77699" w:rsidRPr="00657EDD" w:rsidRDefault="00E77699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132A14" w14:textId="6A55A67D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создания нового проекта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53421C01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новый проект.</w:t>
      </w:r>
    </w:p>
    <w:p w14:paraId="2A392AEE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задачи и их взаимосвязи.</w:t>
      </w:r>
    </w:p>
    <w:p w14:paraId="6E30BAC2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значьте ресурсы на задачи.</w:t>
      </w:r>
    </w:p>
    <w:p w14:paraId="5E799D8F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Сохраните и опубликуйте проект.</w:t>
      </w:r>
    </w:p>
    <w:p w14:paraId="7A9E652A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пределите ресурсы, необходимые для выполнения задач.</w:t>
      </w:r>
    </w:p>
    <w:p w14:paraId="299C03E1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614D9FE2" w14:textId="75D247E7" w:rsidR="00712397" w:rsidRPr="00657EDD" w:rsidRDefault="00BA578F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79FB9670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C731C3" w14:textId="3C9F9033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работе с назначениями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BCCCF0B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Назначьте ресурсы на задачи.</w:t>
      </w:r>
    </w:p>
    <w:p w14:paraId="0B2FC499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трудозатраты для каждой задачи.</w:t>
      </w:r>
    </w:p>
    <w:p w14:paraId="4295CEC4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Создайте список ресурсов.</w:t>
      </w:r>
    </w:p>
    <w:p w14:paraId="0829FCFD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Установите профиль загрузки для назначений.</w:t>
      </w:r>
    </w:p>
    <w:p w14:paraId="4DDB29D6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ткорректируйте трудозатраты и объемы ресурсов.</w:t>
      </w:r>
    </w:p>
    <w:p w14:paraId="6BE0CBD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0063DB24" w14:textId="47C96B40" w:rsidR="00712397" w:rsidRPr="00657EDD" w:rsidRDefault="00BA578F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682D43D3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8FD99C" w14:textId="54DE268A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настройк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календаря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89BF4F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базовый календарь.</w:t>
      </w:r>
    </w:p>
    <w:p w14:paraId="2212540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рабочие часы и выходные дни.</w:t>
      </w:r>
    </w:p>
    <w:p w14:paraId="342F0470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стройте исключения (если есть).</w:t>
      </w:r>
    </w:p>
    <w:p w14:paraId="0AC9F962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Г) Примените созданный календарь к проекту.</w:t>
      </w:r>
    </w:p>
    <w:p w14:paraId="0170DD07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11DAA310" w14:textId="2DE1EB5D" w:rsidR="00712397" w:rsidRPr="00657EDD" w:rsidRDefault="00BA578F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5112B877" w14:textId="20856A87" w:rsidR="007B03D5" w:rsidRPr="00657EDD" w:rsidRDefault="007B03D5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7211E2" w14:textId="3D42C15B" w:rsidR="00A7418C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A7418C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этапов проектной деятельности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D24C865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леполагание</w:t>
      </w:r>
    </w:p>
    <w:p w14:paraId="4728947F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блематизация</w:t>
      </w:r>
    </w:p>
    <w:p w14:paraId="7AD5A2C0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14:paraId="70D19F0D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34CFA6F1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дача проекта</w:t>
      </w:r>
    </w:p>
    <w:p w14:paraId="1D4430B6" w14:textId="77777777" w:rsidR="00A7418C" w:rsidRPr="00657EDD" w:rsidRDefault="00A7418C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14:paraId="5C0D82B1" w14:textId="53E67671" w:rsidR="00A7418C" w:rsidRPr="00657EDD" w:rsidRDefault="00BA578F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5807780C" w14:textId="1B89133A" w:rsidR="0056799C" w:rsidRPr="00657EDD" w:rsidRDefault="0056799C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B93C46" w14:textId="46E8B5F1" w:rsidR="00A7418C" w:rsidRPr="00657EDD" w:rsidRDefault="00A7418C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ите правильную последовательность этапов управления рисками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0236D"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34A08E5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0A440D44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6FBD9589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571E8C93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4A03BB25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0C2F48D2" w14:textId="77777777" w:rsidR="00A7418C" w:rsidRPr="00657EDD" w:rsidRDefault="00A7418C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0D09539E" w14:textId="7336A2AA" w:rsidR="00A7418C" w:rsidRPr="00657EDD" w:rsidRDefault="00BA578F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7CC79709" w14:textId="6B6D2D2B" w:rsidR="00D6414F" w:rsidRPr="00657EDD" w:rsidRDefault="00D6414F" w:rsidP="007826F1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</w:t>
      </w:r>
    </w:p>
    <w:p w14:paraId="6E005E5D" w14:textId="6486235D" w:rsidR="0078138B" w:rsidRPr="00657EDD" w:rsidRDefault="0078138B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на дополнение</w:t>
      </w:r>
    </w:p>
    <w:p w14:paraId="4134EA43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F695BB4" w14:textId="77777777" w:rsidR="00A4678A" w:rsidRPr="00657EDD" w:rsidRDefault="00A4678A" w:rsidP="00A4678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IPMA риск, который может оказывать позитивное влияние на проект, традиционно называется _________.</w:t>
      </w:r>
    </w:p>
    <w:p w14:paraId="37EFF915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озможность / возможностью</w:t>
      </w:r>
    </w:p>
    <w:p w14:paraId="5E7C01EC" w14:textId="57111C94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73B16477" w14:textId="77777777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62747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7680E88" w14:textId="18B5421E" w:rsidR="00104018" w:rsidRPr="00657EDD" w:rsidRDefault="00104018" w:rsidP="007826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21B25569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значение / назначением</w:t>
      </w:r>
    </w:p>
    <w:p w14:paraId="2306ADBE" w14:textId="0F1ECF29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6E02676C" w14:textId="77777777" w:rsidR="00104018" w:rsidRPr="00657EDD" w:rsidRDefault="00104018" w:rsidP="00104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23B10" w14:textId="7E078B2F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61029EC" w14:textId="039B0F2F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объемом 100%, трудозатраты - 40ч. Если изменить трудозатраты на 48ч, то получим объем назначения ресурса ___ % </w:t>
      </w:r>
    </w:p>
    <w:p w14:paraId="29B4E843" w14:textId="1F5EA5DB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14:paraId="69D57CF5" w14:textId="3CD4FF72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75250FAF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D617" w14:textId="77777777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F6E5E3F" w14:textId="4BDAAC1E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объемом 100%, трудозатраты - 40ч. Если добавить аналогичный ресурс, получим объем назначения ресурса ___ % </w:t>
      </w:r>
    </w:p>
    <w:p w14:paraId="3BEE10A5" w14:textId="1CDFBF91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50</w:t>
      </w:r>
    </w:p>
    <w:p w14:paraId="49B2C251" w14:textId="29C7869B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58227F56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5CD1D" w14:textId="77777777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32810998" w14:textId="5BBA43F2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создания назначения имеем: тип задачи - фиксированный объем ресурсов, установлен флажок Фиксированный объем работ, длительность - 5 дней, назначение - один трудовой ресурс объемом 100%, трудозатраты - 40ч. Если изменить длительность на 10д, получим трудозатраты ____ ч.</w:t>
      </w:r>
    </w:p>
    <w:p w14:paraId="70147B7B" w14:textId="74DDD10F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80</w:t>
      </w:r>
    </w:p>
    <w:p w14:paraId="2901EB75" w14:textId="680999FC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1B59D6C6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5D489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337B14C" w14:textId="77777777" w:rsidR="00F957CC" w:rsidRPr="00657EDD" w:rsidRDefault="00F957CC" w:rsidP="00F95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3A99AE31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требования / требования к проекту</w:t>
      </w:r>
    </w:p>
    <w:p w14:paraId="12E23FD8" w14:textId="4D5D1DCB" w:rsidR="00F957CC" w:rsidRPr="00657EDD" w:rsidRDefault="00BA578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47C89033" w14:textId="77777777" w:rsidR="00104018" w:rsidRPr="00657EDD" w:rsidRDefault="00104018" w:rsidP="007826F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403396" w14:textId="4139C5C7" w:rsidR="00104018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04018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сочетание. </w:t>
      </w:r>
    </w:p>
    <w:p w14:paraId="1B5AA118" w14:textId="0CB80728" w:rsidR="00104018" w:rsidRPr="00657EDD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‒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, которому делегированы полномочия по управлению деятельностью, направленной на достижение целей проекта</w:t>
      </w:r>
    </w:p>
    <w:p w14:paraId="2EE6D9F8" w14:textId="3D78B37F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ED17C3" w:rsidRPr="00657EDD">
        <w:rPr>
          <w:rFonts w:ascii="Times New Roman" w:hAnsi="Times New Roman" w:cs="Times New Roman"/>
          <w:sz w:val="28"/>
          <w:szCs w:val="28"/>
        </w:rPr>
        <w:t xml:space="preserve"> руководитель проекта</w:t>
      </w:r>
    </w:p>
    <w:p w14:paraId="7EE2D69A" w14:textId="6CCC2BD1" w:rsidR="00104018" w:rsidRPr="00657EDD" w:rsidRDefault="00BA578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6318F34F" w14:textId="696E1895" w:rsidR="00F957CC" w:rsidRPr="00657EDD" w:rsidRDefault="00F957CC" w:rsidP="00F957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EFA1E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5DA08D2" w14:textId="71264EF8" w:rsidR="00104018" w:rsidRPr="00657EDD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пущенный вышестоящей администрацией, который предоставляет менеджеру проекта полномочия привлекать ресурсы организации для выполнения работ проекта это _________________.</w:t>
      </w:r>
    </w:p>
    <w:p w14:paraId="116C908B" w14:textId="1F3AC94A" w:rsidR="00ED17C3" w:rsidRPr="00657EDD" w:rsidRDefault="00ED17C3" w:rsidP="00ED17C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устав</w:t>
      </w:r>
    </w:p>
    <w:p w14:paraId="17C8E097" w14:textId="06CBF497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48916117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10820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D1BCA3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Microsoft Project существует три основных типа задач: фиксированный объем ресурсов, фиксированная длительность и _______________.</w:t>
      </w:r>
    </w:p>
    <w:p w14:paraId="6D3E9A78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фиксированные трудозатраты</w:t>
      </w:r>
    </w:p>
    <w:p w14:paraId="15B8E4F5" w14:textId="1262C1A3" w:rsidR="00F957CC" w:rsidRPr="00657EDD" w:rsidRDefault="00BA578F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71344C1D" w14:textId="77777777" w:rsidR="00F957CC" w:rsidRPr="00657EDD" w:rsidRDefault="00F957CC" w:rsidP="00F957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199AE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CEB28D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Project предоставляет возможность отслеживать прогресс проекта с помощью создания ____________, которые помогают анализировать выполнение задач и использование ресурсов.</w:t>
      </w:r>
    </w:p>
    <w:p w14:paraId="02747969" w14:textId="77777777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азовых планов</w:t>
      </w:r>
    </w:p>
    <w:p w14:paraId="496255B6" w14:textId="54308107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A578F"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5C5ACB24" w14:textId="17137CB3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BE67C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353DDA6" w14:textId="77777777" w:rsidR="00F957CC" w:rsidRPr="00657EDD" w:rsidRDefault="00F957CC" w:rsidP="00F95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736B1A4B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Правильный ответ: проект</w:t>
      </w:r>
    </w:p>
    <w:p w14:paraId="141FD4F5" w14:textId="290159D2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2CB312E6" w14:textId="77777777" w:rsidR="0024230F" w:rsidRPr="00657EDD" w:rsidRDefault="0024230F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607FB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3C477E5" w14:textId="3BC35A6D" w:rsidR="0024230F" w:rsidRPr="00657EDD" w:rsidRDefault="0024230F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технология управления проектами позволяет командам эффективно взаимодействовать и отслеживать прогресс в реальном времени.</w:t>
      </w:r>
    </w:p>
    <w:p w14:paraId="5C7EF32C" w14:textId="5761591A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Коллаборативная</w:t>
      </w:r>
    </w:p>
    <w:p w14:paraId="0D43B77A" w14:textId="2A3EFA03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A578F"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446618CB" w14:textId="77777777" w:rsidR="000121D7" w:rsidRPr="00657EDD" w:rsidRDefault="000121D7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кратким свободным ответом</w:t>
      </w:r>
    </w:p>
    <w:p w14:paraId="78DF6C94" w14:textId="340768D8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657EDD">
        <w:rPr>
          <w:rFonts w:ascii="Times New Roman" w:hAnsi="Times New Roman" w:cs="Times New Roman"/>
          <w:sz w:val="28"/>
          <w:szCs w:val="28"/>
        </w:rPr>
        <w:t xml:space="preserve">: </w:t>
      </w:r>
      <w:r w:rsidR="007348E1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ая минимальная информация необходима для </w:t>
      </w:r>
      <w:r w:rsidRPr="00657EDD">
        <w:rPr>
          <w:rFonts w:ascii="Times New Roman" w:hAnsi="Times New Roman" w:cs="Times New Roman"/>
          <w:sz w:val="28"/>
          <w:szCs w:val="28"/>
        </w:rPr>
        <w:t>определ</w:t>
      </w:r>
      <w:r w:rsidR="007348E1" w:rsidRPr="00657EDD">
        <w:rPr>
          <w:rFonts w:ascii="Times New Roman" w:hAnsi="Times New Roman" w:cs="Times New Roman"/>
          <w:sz w:val="28"/>
          <w:szCs w:val="28"/>
        </w:rPr>
        <w:t>ения</w:t>
      </w:r>
      <w:r w:rsidRPr="00657EDD">
        <w:rPr>
          <w:rFonts w:ascii="Times New Roman" w:hAnsi="Times New Roman" w:cs="Times New Roman"/>
          <w:sz w:val="28"/>
          <w:szCs w:val="28"/>
        </w:rPr>
        <w:t xml:space="preserve"> задач проекта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2E55645A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1CF78A78" w14:textId="2612CF0D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5F87D2CB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8E3C" w14:textId="44392DCE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</w:t>
      </w:r>
      <w:r w:rsidR="007348E1" w:rsidRPr="00657EDD">
        <w:rPr>
          <w:rFonts w:ascii="Times New Roman" w:hAnsi="Times New Roman" w:cs="Times New Roman"/>
          <w:sz w:val="28"/>
          <w:szCs w:val="28"/>
        </w:rPr>
        <w:t>Какие критерии необходимо учитывать при формировании задач проекта</w:t>
      </w:r>
      <w:r w:rsidRPr="00657EDD">
        <w:rPr>
          <w:rFonts w:ascii="Times New Roman" w:hAnsi="Times New Roman" w:cs="Times New Roman"/>
          <w:sz w:val="28"/>
          <w:szCs w:val="28"/>
        </w:rPr>
        <w:t>?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5B93817E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44DB959E" w14:textId="566B56A3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425C4EC4" w14:textId="6312ED8A" w:rsidR="009461CC" w:rsidRPr="00657EDD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831110" w14:textId="5A26BB7D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. </w:t>
      </w:r>
      <w:r w:rsidR="006C7C76" w:rsidRPr="00657EDD">
        <w:rPr>
          <w:rFonts w:ascii="Times New Roman" w:hAnsi="Times New Roman" w:cs="Times New Roman"/>
          <w:sz w:val="28"/>
          <w:szCs w:val="28"/>
        </w:rPr>
        <w:t>Для каких целей при управлении проектами применяют «Правило 8/80».</w:t>
      </w:r>
    </w:p>
    <w:p w14:paraId="4F3BDBC9" w14:textId="0D6E065C" w:rsidR="001D41E6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7C76" w:rsidRPr="00657EDD">
        <w:rPr>
          <w:rFonts w:ascii="Times New Roman" w:hAnsi="Times New Roman" w:cs="Times New Roman"/>
          <w:sz w:val="28"/>
          <w:szCs w:val="28"/>
        </w:rPr>
        <w:t>Правило 8/80 помогает обеспечить рациональный размер пакетов работ, способствуя эффективному управлению проектами и поддержке высокой продуктивности команд.</w:t>
      </w:r>
      <w:r w:rsidR="001D41E6" w:rsidRPr="00657EDD">
        <w:rPr>
          <w:rFonts w:ascii="Times New Roman" w:hAnsi="Times New Roman" w:cs="Times New Roman"/>
          <w:sz w:val="28"/>
          <w:szCs w:val="28"/>
        </w:rPr>
        <w:t xml:space="preserve">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3E376330" w14:textId="426121D6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1CD36E3F" w14:textId="763918A3" w:rsidR="00B40531" w:rsidRPr="00657EDD" w:rsidRDefault="00B40531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422B8" w14:textId="449ACC01" w:rsidR="00D26CEE" w:rsidRPr="00657EDD" w:rsidRDefault="00D26CEE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3862CD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3862CD" w:rsidRPr="00657EDD">
        <w:rPr>
          <w:rFonts w:ascii="Times New Roman" w:hAnsi="Times New Roman" w:cs="Times New Roman"/>
          <w:sz w:val="28"/>
          <w:szCs w:val="28"/>
        </w:rPr>
        <w:t>«Какие преимущества дает применение методов командной работы?»</w:t>
      </w:r>
    </w:p>
    <w:p w14:paraId="6CEAAF20" w14:textId="77777777" w:rsidR="003862CD" w:rsidRPr="00657EDD" w:rsidRDefault="00D26CEE" w:rsidP="003862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862CD" w:rsidRPr="00657EDD">
        <w:rPr>
          <w:rFonts w:ascii="Times New Roman" w:hAnsi="Times New Roman" w:cs="Times New Roman"/>
          <w:sz w:val="28"/>
          <w:szCs w:val="28"/>
        </w:rPr>
        <w:t>улучшение качества решений, повышение мотивации и вовлеченности, лучшее использование ресурсов, развитие профессиональных навыков, укрепление командного духа</w:t>
      </w:r>
    </w:p>
    <w:p w14:paraId="143C4D2A" w14:textId="4687A8CF" w:rsidR="00D26CEE" w:rsidRPr="00657EDD" w:rsidRDefault="00BA578F" w:rsidP="003862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5CB4A253" w14:textId="283614D2" w:rsidR="00D26CEE" w:rsidRPr="00657EDD" w:rsidRDefault="00D26CEE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0467FE" w14:textId="1A66BBD9" w:rsidR="008D1578" w:rsidRPr="00657EDD" w:rsidRDefault="008D1578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</w:t>
      </w:r>
      <w:r w:rsidR="00C63055" w:rsidRPr="00657EDD">
        <w:rPr>
          <w:rFonts w:ascii="Times New Roman" w:hAnsi="Times New Roman" w:cs="Times New Roman"/>
          <w:sz w:val="28"/>
          <w:szCs w:val="28"/>
        </w:rPr>
        <w:t>?</w:t>
      </w:r>
    </w:p>
    <w:p w14:paraId="713FF4A0" w14:textId="77777777" w:rsidR="008D1578" w:rsidRPr="00657EDD" w:rsidRDefault="008D1578" w:rsidP="008D15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2FFE984F" w14:textId="182FEB38" w:rsidR="008D1578" w:rsidRPr="00657EDD" w:rsidRDefault="00BA578F" w:rsidP="008D15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</w:p>
    <w:p w14:paraId="3DC99275" w14:textId="7B51BCC2" w:rsidR="008D1578" w:rsidRPr="00657EDD" w:rsidRDefault="008D1578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7CE64B" w14:textId="77777777" w:rsidR="00C63055" w:rsidRPr="00657EDD" w:rsidRDefault="00C63055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proofErr w:type="gram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ой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из этапов управления проектом поддерживается информационно-аналитическими системами?</w:t>
      </w:r>
    </w:p>
    <w:p w14:paraId="189BC0BD" w14:textId="77777777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Информационно-аналитические системы поддерживают мониторинг и контроль исполнения проекта. </w:t>
      </w:r>
    </w:p>
    <w:p w14:paraId="2A3DBEF2" w14:textId="1776EBF7" w:rsidR="00C63055" w:rsidRPr="00657EDD" w:rsidRDefault="00BA578F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29334EBD" w14:textId="3060656E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B05CC" w14:textId="77777777" w:rsidR="00C63055" w:rsidRPr="00657EDD" w:rsidRDefault="00C63055" w:rsidP="00E97496">
      <w:pPr>
        <w:pStyle w:val="a4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3DDA3981" w14:textId="77777777" w:rsidR="00C63055" w:rsidRPr="00657EDD" w:rsidRDefault="00C63055" w:rsidP="00C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14:paraId="77DCCDE5" w14:textId="5BDFC519" w:rsidR="00C63055" w:rsidRPr="00657EDD" w:rsidRDefault="00BA578F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55196C15" w14:textId="4B5448BB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B5460" w14:textId="6C54D0DD" w:rsidR="00C63055" w:rsidRPr="00657EDD" w:rsidRDefault="00C63055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9006FE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 современные информационные технологии способствуют улучшению профессиональной коммуникации в управлении проектами?</w:t>
      </w:r>
      <w:r w:rsidR="009006FE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7DF0D2EB" w14:textId="5904BF1A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006FE"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способствуют улучшению профессиональной коммуникации в управлении проектами, обеспечивая доступ к актуальной информации в режиме реального времени, ускоряя обмен данными и документами, улучшая взаимодействие между членами команды через видеоконференцсвязь, мессенджеры и корпоративные сети</w:t>
      </w:r>
      <w:r w:rsidR="00C95DE2" w:rsidRPr="00657EDD">
        <w:rPr>
          <w:rFonts w:ascii="Times New Roman" w:hAnsi="Times New Roman" w:cs="Times New Roman"/>
          <w:sz w:val="28"/>
          <w:szCs w:val="28"/>
        </w:rPr>
        <w:t>.</w:t>
      </w:r>
    </w:p>
    <w:p w14:paraId="1AD87EE1" w14:textId="6B0BF6D6" w:rsidR="00C63055" w:rsidRPr="00657EDD" w:rsidRDefault="00BA578F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7B77055F" w14:textId="20160CBE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AB65C" w14:textId="16AA730B" w:rsidR="00C95DE2" w:rsidRPr="00657EDD" w:rsidRDefault="00C95DE2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Какие современные информационные технологии вы считаете наиболее полезными для управления проектами и почему?»</w:t>
      </w:r>
    </w:p>
    <w:p w14:paraId="1922E0E2" w14:textId="71C94646" w:rsidR="00C95DE2" w:rsidRPr="00657EDD" w:rsidRDefault="00C95DE2" w:rsidP="00C95D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иболее полезными современными информационными технологиями для управления проектами я считаю системы управления проектами, облачные платформы, инструменты для видеоконференций и корпоративные мессенджеры. Эти технологии позволяют централизовать хранение данных, автоматизировать рутинные процессы, улучшать коммуникацию и сотрудничество внутри команды, а также визуализировать прогресс и оперативно принимать решения.</w:t>
      </w:r>
    </w:p>
    <w:p w14:paraId="6A1A0282" w14:textId="13D98287" w:rsidR="00C95DE2" w:rsidRPr="00657EDD" w:rsidRDefault="00BA578F" w:rsidP="00C95D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74C9967A" w14:textId="0F1C1E66" w:rsidR="009C2645" w:rsidRPr="00657EDD" w:rsidRDefault="009C2645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развернутым ответом</w:t>
      </w:r>
    </w:p>
    <w:p w14:paraId="71ECABE4" w14:textId="77777777" w:rsidR="001A6347" w:rsidRPr="00657EDD" w:rsidRDefault="001A6347" w:rsidP="001A6347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F5C254B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14:paraId="4D0F7CEC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Основные этапы разрешения конфликта включают:</w:t>
      </w:r>
    </w:p>
    <w:p w14:paraId="663838E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14:paraId="15ED027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</w:t>
      </w:r>
    </w:p>
    <w:p w14:paraId="408365D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14:paraId="0BE5E8AF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14:paraId="4B362A62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1365CD90" w14:textId="77777777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9B6B59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71625FD6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6603953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14:paraId="32815925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14:paraId="2745B05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50D4826A" w14:textId="14AB83FA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каждый из четырех этапов должен быть описан минимум одним предложением.</w:t>
      </w:r>
    </w:p>
    <w:p w14:paraId="2A0628E4" w14:textId="71F66C2B" w:rsidR="009006FE" w:rsidRPr="00657EDD" w:rsidRDefault="00BA578F" w:rsidP="009006F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0EECCF16" w14:textId="2D28BDDB" w:rsidR="007348E1" w:rsidRPr="00657EDD" w:rsidRDefault="007348E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D3842D" w14:textId="77777777" w:rsidR="001A6347" w:rsidRPr="00657EDD" w:rsidRDefault="001A6347" w:rsidP="001A6347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629C847A" w14:textId="3AA5C6B8" w:rsidR="00DA20A3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основные принципы учитываются при построении Иерархической структуры работ?</w:t>
      </w:r>
    </w:p>
    <w:p w14:paraId="2A5D47D1" w14:textId="515D19DE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AD92FFD" w14:textId="77777777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21286DD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 построении Иерархической структуры работ (WBS) учитываются следующие основные принципы:</w:t>
      </w:r>
    </w:p>
    <w:p w14:paraId="1BCC6B88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полноты (все работы учтены): Все работы, необходимые для достижения целей проекта, должны быть включены в структуру. Ни одна существенная задача не должна быть упущена.</w:t>
      </w:r>
    </w:p>
    <w:p w14:paraId="0C46106F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инцип взаимной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исключаемости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разделение на независимые элементы): Каждый элемент WBS должен быть самостоятельным и не зависеть от других элементов. Это позволяет избежать дублирования усилий и улучшает управляемость проекта.</w:t>
      </w:r>
    </w:p>
    <w:p w14:paraId="76F13C80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адаптивности (возможность корректировки): Структура должна быть гибкой и допускать внесение изменений в зависимости от изменяющихся условий проекта. Это позволяет быстро реагировать на новые требования и обстоятельства.</w:t>
      </w:r>
    </w:p>
    <w:p w14:paraId="285EC22E" w14:textId="6062D366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наличие в ответе хотя бы двух из трех перечисленных принципов</w:t>
      </w:r>
    </w:p>
    <w:p w14:paraId="5ADB3BD5" w14:textId="2E636BFD" w:rsidR="004528A7" w:rsidRPr="00657EDD" w:rsidRDefault="00BA578F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371E8053" w14:textId="4688D566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F6432" w14:textId="77777777" w:rsidR="00090978" w:rsidRPr="00657EDD" w:rsidRDefault="00090978" w:rsidP="00090978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BD9CB5B" w14:textId="2C26707B" w:rsidR="009A5F2F" w:rsidRPr="00657EDD" w:rsidRDefault="009A5F2F" w:rsidP="00F30C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Microsoft Project предоставляет функции, которые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 xml:space="preserve">позволяют руководителю проекта эффективно планировать, контролировать и оптимизировать выполнение задач, а также своевременно реагировать на возникающие проблемы и изменения в проекте. </w:t>
      </w:r>
      <w:r w:rsidR="00F30CB6" w:rsidRPr="00657EDD">
        <w:rPr>
          <w:rFonts w:ascii="Times New Roman" w:hAnsi="Times New Roman" w:cs="Times New Roman"/>
          <w:sz w:val="28"/>
          <w:szCs w:val="28"/>
        </w:rPr>
        <w:t>Опишите эти функции.</w:t>
      </w:r>
    </w:p>
    <w:p w14:paraId="63747ECF" w14:textId="2D5B4172" w:rsidR="00FE6C25" w:rsidRPr="00657EDD" w:rsidRDefault="00FE6C25" w:rsidP="00F30C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</w:t>
      </w:r>
    </w:p>
    <w:p w14:paraId="4912B8ED" w14:textId="77777777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8B37E44" w14:textId="32C26394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здание и управление задачами:</w:t>
      </w:r>
    </w:p>
    <w:p w14:paraId="08FFB559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зможность декомпозиции проекта на отдельные задачи и подзадачи.</w:t>
      </w:r>
    </w:p>
    <w:p w14:paraId="54DCC51D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значение ресурсов и сроков выполнения задач.</w:t>
      </w:r>
    </w:p>
    <w:p w14:paraId="3482C2B3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ление зависимостей между задачами.</w:t>
      </w:r>
    </w:p>
    <w:p w14:paraId="17742CB7" w14:textId="6C0509B3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графика проекта:</w:t>
      </w:r>
    </w:p>
    <w:p w14:paraId="5EE41A3B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здание диаграммы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для наглядного представления графика проекта.</w:t>
      </w:r>
    </w:p>
    <w:p w14:paraId="6FCF3AA6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спользование сетевых диаграмм для отображения логических связей между задачами.</w:t>
      </w:r>
    </w:p>
    <w:p w14:paraId="7C09DDC0" w14:textId="3BE7D5A8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гресса и затрат:</w:t>
      </w:r>
    </w:p>
    <w:p w14:paraId="218CFAE0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едение учета рабочего времени и затрат на выполнение задач.</w:t>
      </w:r>
    </w:p>
    <w:p w14:paraId="38811B0C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цента выполнения задач и общего прогресса проекта.</w:t>
      </w:r>
    </w:p>
    <w:p w14:paraId="4BF773A0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отклонений от плана и прогнозирование возможных задержек или перерасхода бюджета.</w:t>
      </w:r>
    </w:p>
    <w:p w14:paraId="6F1B99EA" w14:textId="011EF9F5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ческое создание отчетов:</w:t>
      </w:r>
    </w:p>
    <w:p w14:paraId="10EC8937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ция стандартных и настраиваемых отчетов о состоянии проекта.</w:t>
      </w:r>
    </w:p>
    <w:p w14:paraId="798B51B2" w14:textId="5D58C956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едоставление информации о выполнении задач, затратах, использовании ресурсов и других важных показателях.</w:t>
      </w:r>
    </w:p>
    <w:p w14:paraId="5AECBCB9" w14:textId="1D3E5DDF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четырех перечисленных функций</w:t>
      </w:r>
    </w:p>
    <w:p w14:paraId="2841F9A8" w14:textId="46E24040" w:rsidR="00E2223D" w:rsidRPr="00657EDD" w:rsidRDefault="00BA578F" w:rsidP="000909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55EB6838" w14:textId="430A1192" w:rsidR="00826AD5" w:rsidRPr="00657EDD" w:rsidRDefault="00826AD5" w:rsidP="00E2223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2865" w14:textId="7CC73EAA" w:rsidR="000004B9" w:rsidRPr="00657EDD" w:rsidRDefault="000004B9" w:rsidP="000004B9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ешение задачи и дайте обоснованный ответ.</w:t>
      </w:r>
    </w:p>
    <w:p w14:paraId="5CD5567A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проект состоит в разработке одного документа. Для простоты расчетов примем, что проект состоит из одной задачи.</w:t>
      </w:r>
    </w:p>
    <w:p w14:paraId="7F636C12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был выделен исполнитель, определен объем работ и сроки:</w:t>
      </w:r>
    </w:p>
    <w:p w14:paraId="2435E201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трудозатраты составили – 16 человеко-часов.</w:t>
      </w:r>
    </w:p>
    <w:p w14:paraId="422C16C1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 готов работать над задачей 100% своего рабочего дня (у него 8-часовой рабочий день), при этом стоимость человеко-часа равна 10 у.е.</w:t>
      </w:r>
    </w:p>
    <w:p w14:paraId="3071D483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роекта равен 160 у.е.</w:t>
      </w:r>
    </w:p>
    <w:p w14:paraId="19F27CBC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екта равен двум дням.</w:t>
      </w:r>
    </w:p>
    <w:p w14:paraId="06A7F54B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артует в понедельник, и в среду утром руководитель проекта рассчитывает получить по ней ожидаемый результат.</w:t>
      </w:r>
    </w:p>
    <w:p w14:paraId="7479EC2D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 в понедельник 8 часов по задаче, исполнитель столько же времени потратил во вторник, но, к сожалению, не успел, и для завершения задачи ему понадобится 2 часа работы в среду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66"/>
        <w:gridCol w:w="2546"/>
        <w:gridCol w:w="1669"/>
        <w:gridCol w:w="1164"/>
      </w:tblGrid>
      <w:tr w:rsidR="00A37273" w:rsidRPr="00657EDD" w14:paraId="0D3F67E3" w14:textId="77777777" w:rsidTr="00625475">
        <w:tc>
          <w:tcPr>
            <w:tcW w:w="2122" w:type="pct"/>
            <w:hideMark/>
          </w:tcPr>
          <w:p w14:paraId="66B55037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затраты, часов</w:t>
            </w:r>
          </w:p>
        </w:tc>
        <w:tc>
          <w:tcPr>
            <w:tcW w:w="1362" w:type="pct"/>
            <w:hideMark/>
          </w:tcPr>
          <w:p w14:paraId="54D34D35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93" w:type="pct"/>
            <w:hideMark/>
          </w:tcPr>
          <w:p w14:paraId="4945D46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3" w:type="pct"/>
            <w:hideMark/>
          </w:tcPr>
          <w:p w14:paraId="16F3423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</w:tr>
      <w:tr w:rsidR="00A37273" w:rsidRPr="00657EDD" w14:paraId="3385ECB0" w14:textId="77777777" w:rsidTr="00625475">
        <w:tc>
          <w:tcPr>
            <w:tcW w:w="2122" w:type="pct"/>
            <w:hideMark/>
          </w:tcPr>
          <w:p w14:paraId="54811C45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базовый</w:t>
            </w:r>
          </w:p>
        </w:tc>
        <w:tc>
          <w:tcPr>
            <w:tcW w:w="1362" w:type="pct"/>
            <w:hideMark/>
          </w:tcPr>
          <w:p w14:paraId="782674BB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765918D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531A504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37273" w:rsidRPr="00657EDD" w14:paraId="4D02A8F2" w14:textId="77777777" w:rsidTr="00625475">
        <w:tc>
          <w:tcPr>
            <w:tcW w:w="2122" w:type="pct"/>
            <w:hideMark/>
          </w:tcPr>
          <w:p w14:paraId="33D5E751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екущий</w:t>
            </w:r>
          </w:p>
        </w:tc>
        <w:tc>
          <w:tcPr>
            <w:tcW w:w="1362" w:type="pct"/>
            <w:hideMark/>
          </w:tcPr>
          <w:p w14:paraId="3017DDE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1EA99C39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6BDB095A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7273" w:rsidRPr="00657EDD" w14:paraId="1C6BD99D" w14:textId="77777777" w:rsidTr="00625475">
        <w:tc>
          <w:tcPr>
            <w:tcW w:w="2122" w:type="pct"/>
            <w:hideMark/>
          </w:tcPr>
          <w:p w14:paraId="7A183170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62" w:type="pct"/>
            <w:hideMark/>
          </w:tcPr>
          <w:p w14:paraId="0D2D9A9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2991358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42BE5FBE" w14:textId="77777777" w:rsidR="00A37273" w:rsidRPr="00657EDD" w:rsidRDefault="00A37273" w:rsidP="00920E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E074EEE" w14:textId="77777777" w:rsidR="00A37273" w:rsidRPr="00657EDD" w:rsidRDefault="00A37273" w:rsidP="00A372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основные показатели, и сделать прогноз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63"/>
        <w:gridCol w:w="2828"/>
        <w:gridCol w:w="3254"/>
      </w:tblGrid>
      <w:tr w:rsidR="00A37273" w:rsidRPr="00657EDD" w14:paraId="554952C1" w14:textId="77777777" w:rsidTr="00920E9B">
        <w:tc>
          <w:tcPr>
            <w:tcW w:w="1746" w:type="pct"/>
            <w:hideMark/>
          </w:tcPr>
          <w:p w14:paraId="696BBB2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13" w:type="pct"/>
            <w:hideMark/>
          </w:tcPr>
          <w:p w14:paraId="64F6C37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1741" w:type="pct"/>
            <w:hideMark/>
          </w:tcPr>
          <w:p w14:paraId="69B4B9D0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A339887" w14:textId="77777777" w:rsidTr="00920E9B">
        <w:tc>
          <w:tcPr>
            <w:tcW w:w="1746" w:type="pct"/>
            <w:hideMark/>
          </w:tcPr>
          <w:p w14:paraId="78F8890E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1513" w:type="pct"/>
            <w:hideMark/>
          </w:tcPr>
          <w:p w14:paraId="71AEE135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1741" w:type="pct"/>
            <w:hideMark/>
          </w:tcPr>
          <w:p w14:paraId="5D02A9A9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68B80AE" w14:textId="77777777" w:rsidTr="00920E9B">
        <w:tc>
          <w:tcPr>
            <w:tcW w:w="1746" w:type="pct"/>
            <w:hideMark/>
          </w:tcPr>
          <w:p w14:paraId="386F4E9B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1513" w:type="pct"/>
            <w:hideMark/>
          </w:tcPr>
          <w:p w14:paraId="212768C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1741" w:type="pct"/>
            <w:hideMark/>
          </w:tcPr>
          <w:p w14:paraId="7FEC47CD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38801374" w14:textId="77777777" w:rsidTr="00920E9B">
        <w:tc>
          <w:tcPr>
            <w:tcW w:w="1746" w:type="pct"/>
            <w:hideMark/>
          </w:tcPr>
          <w:p w14:paraId="50D45AC4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1513" w:type="pct"/>
            <w:hideMark/>
          </w:tcPr>
          <w:p w14:paraId="7DAAFCF2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1741" w:type="pct"/>
            <w:hideMark/>
          </w:tcPr>
          <w:p w14:paraId="23B6D7C3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034289B" w14:textId="77777777" w:rsidTr="00920E9B">
        <w:tc>
          <w:tcPr>
            <w:tcW w:w="1746" w:type="pct"/>
            <w:hideMark/>
          </w:tcPr>
          <w:p w14:paraId="24772B26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1513" w:type="pct"/>
            <w:hideMark/>
          </w:tcPr>
          <w:p w14:paraId="0ABF1AC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1741" w:type="pct"/>
            <w:hideMark/>
          </w:tcPr>
          <w:p w14:paraId="60726907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41AE21C4" w14:textId="77777777" w:rsidTr="00920E9B">
        <w:tc>
          <w:tcPr>
            <w:tcW w:w="1746" w:type="pct"/>
            <w:hideMark/>
          </w:tcPr>
          <w:p w14:paraId="0C068DD7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1513" w:type="pct"/>
            <w:hideMark/>
          </w:tcPr>
          <w:p w14:paraId="727C282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1741" w:type="pct"/>
            <w:hideMark/>
          </w:tcPr>
          <w:p w14:paraId="201E3398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163A60F3" w14:textId="77777777" w:rsidTr="00920E9B">
        <w:tc>
          <w:tcPr>
            <w:tcW w:w="1746" w:type="pct"/>
            <w:hideMark/>
          </w:tcPr>
          <w:p w14:paraId="505223FC" w14:textId="77777777" w:rsidR="00A37273" w:rsidRPr="00657EDD" w:rsidRDefault="00A37273" w:rsidP="00920E9B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1513" w:type="pct"/>
            <w:hideMark/>
          </w:tcPr>
          <w:p w14:paraId="7A3B54D5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1741" w:type="pct"/>
            <w:hideMark/>
          </w:tcPr>
          <w:p w14:paraId="51326ADC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6E1A36D6" w14:textId="77777777" w:rsidTr="00920E9B">
        <w:tc>
          <w:tcPr>
            <w:tcW w:w="1746" w:type="pct"/>
            <w:hideMark/>
          </w:tcPr>
          <w:p w14:paraId="58A61AC0" w14:textId="77777777" w:rsidR="00A37273" w:rsidRPr="00657EDD" w:rsidRDefault="00A37273" w:rsidP="00920E9B">
            <w:pPr>
              <w:ind w:left="284" w:right="1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1513" w:type="pct"/>
            <w:hideMark/>
          </w:tcPr>
          <w:p w14:paraId="775D14BC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1741" w:type="pct"/>
            <w:hideMark/>
          </w:tcPr>
          <w:p w14:paraId="48F15A18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B6B410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30 </w:t>
      </w:r>
    </w:p>
    <w:p w14:paraId="4226C19F" w14:textId="59A95101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F95776E" w14:textId="777EB1CE" w:rsidR="000004B9" w:rsidRPr="00657EDD" w:rsidRDefault="000004B9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2"/>
        <w:gridCol w:w="2024"/>
        <w:gridCol w:w="4209"/>
      </w:tblGrid>
      <w:tr w:rsidR="00A37273" w:rsidRPr="00657EDD" w14:paraId="7CB4EEE9" w14:textId="77777777" w:rsidTr="00920E9B">
        <w:tc>
          <w:tcPr>
            <w:tcW w:w="1698" w:type="pct"/>
            <w:hideMark/>
          </w:tcPr>
          <w:p w14:paraId="63DEDBAF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991" w:type="pct"/>
            <w:hideMark/>
          </w:tcPr>
          <w:p w14:paraId="779EAA21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281" w:type="pct"/>
            <w:hideMark/>
          </w:tcPr>
          <w:p w14:paraId="1CF1A0DD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8C70C16" w14:textId="77777777" w:rsidTr="00920E9B">
        <w:tc>
          <w:tcPr>
            <w:tcW w:w="1698" w:type="pct"/>
            <w:hideMark/>
          </w:tcPr>
          <w:p w14:paraId="443E5C6D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991" w:type="pct"/>
            <w:hideMark/>
          </w:tcPr>
          <w:p w14:paraId="276C9E23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EV-AC</w:t>
            </w:r>
          </w:p>
        </w:tc>
        <w:tc>
          <w:tcPr>
            <w:tcW w:w="2281" w:type="pct"/>
            <w:hideMark/>
          </w:tcPr>
          <w:p w14:paraId="0CFB64B5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23532BE1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ерерасходовали бюджет</w:t>
            </w:r>
          </w:p>
        </w:tc>
      </w:tr>
      <w:tr w:rsidR="00A37273" w:rsidRPr="00657EDD" w14:paraId="637F5695" w14:textId="77777777" w:rsidTr="00920E9B">
        <w:tc>
          <w:tcPr>
            <w:tcW w:w="1698" w:type="pct"/>
            <w:hideMark/>
          </w:tcPr>
          <w:p w14:paraId="17278E6C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991" w:type="pct"/>
            <w:hideMark/>
          </w:tcPr>
          <w:p w14:paraId="638F8452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=EV-PV</w:t>
            </w:r>
          </w:p>
        </w:tc>
        <w:tc>
          <w:tcPr>
            <w:tcW w:w="2281" w:type="pct"/>
            <w:hideMark/>
          </w:tcPr>
          <w:p w14:paraId="13D43BBF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5004CED3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тстаем от графика</w:t>
            </w:r>
          </w:p>
        </w:tc>
      </w:tr>
      <w:tr w:rsidR="00A37273" w:rsidRPr="00657EDD" w14:paraId="5AA4618C" w14:textId="77777777" w:rsidTr="00920E9B">
        <w:tc>
          <w:tcPr>
            <w:tcW w:w="1698" w:type="pct"/>
            <w:hideMark/>
          </w:tcPr>
          <w:p w14:paraId="27297B7B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991" w:type="pct"/>
            <w:hideMark/>
          </w:tcPr>
          <w:p w14:paraId="7D72DFFE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=EV/AC</w:t>
            </w:r>
          </w:p>
        </w:tc>
        <w:tc>
          <w:tcPr>
            <w:tcW w:w="2281" w:type="pct"/>
            <w:hideMark/>
          </w:tcPr>
          <w:p w14:paraId="3B0809F6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3E72F16B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ходуем бюджет по задаче на 11%</w:t>
            </w:r>
          </w:p>
        </w:tc>
      </w:tr>
      <w:tr w:rsidR="00A37273" w:rsidRPr="00657EDD" w14:paraId="39D5A32E" w14:textId="77777777" w:rsidTr="00920E9B">
        <w:tc>
          <w:tcPr>
            <w:tcW w:w="1698" w:type="pct"/>
            <w:hideMark/>
          </w:tcPr>
          <w:p w14:paraId="6F3F233B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991" w:type="pct"/>
            <w:hideMark/>
          </w:tcPr>
          <w:p w14:paraId="6437736F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=EV/PV</w:t>
            </w:r>
          </w:p>
        </w:tc>
        <w:tc>
          <w:tcPr>
            <w:tcW w:w="2281" w:type="pct"/>
            <w:hideMark/>
          </w:tcPr>
          <w:p w14:paraId="3E5463D5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4686BB8B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ем по срокам задачи на 11%</w:t>
            </w:r>
          </w:p>
        </w:tc>
      </w:tr>
      <w:tr w:rsidR="00A37273" w:rsidRPr="00657EDD" w14:paraId="1D462854" w14:textId="77777777" w:rsidTr="00920E9B">
        <w:tc>
          <w:tcPr>
            <w:tcW w:w="1698" w:type="pct"/>
            <w:hideMark/>
          </w:tcPr>
          <w:p w14:paraId="53E1F3D3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991" w:type="pct"/>
            <w:hideMark/>
          </w:tcPr>
          <w:p w14:paraId="1E53D6DF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=BAC/CPI</w:t>
            </w:r>
          </w:p>
        </w:tc>
        <w:tc>
          <w:tcPr>
            <w:tcW w:w="2281" w:type="pct"/>
            <w:hideMark/>
          </w:tcPr>
          <w:p w14:paraId="1166EE19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0,89= 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34C8FAB1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годняшний день оценочная стоимость задачи проекта = 180$</w:t>
            </w:r>
          </w:p>
        </w:tc>
      </w:tr>
      <w:tr w:rsidR="00A37273" w:rsidRPr="00657EDD" w14:paraId="170184C1" w14:textId="77777777" w:rsidTr="00920E9B">
        <w:tc>
          <w:tcPr>
            <w:tcW w:w="1698" w:type="pct"/>
            <w:hideMark/>
          </w:tcPr>
          <w:p w14:paraId="2785D1B2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991" w:type="pct"/>
            <w:hideMark/>
          </w:tcPr>
          <w:p w14:paraId="53CA4F76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=EAC-AC</w:t>
            </w:r>
          </w:p>
        </w:tc>
        <w:tc>
          <w:tcPr>
            <w:tcW w:w="2281" w:type="pct"/>
            <w:hideMark/>
          </w:tcPr>
          <w:p w14:paraId="13574BBE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еще нужно на сегодняшний день, чтобы завершить задачу</w:t>
            </w:r>
          </w:p>
        </w:tc>
      </w:tr>
      <w:tr w:rsidR="00A37273" w:rsidRPr="00657EDD" w14:paraId="143C8DFA" w14:textId="77777777" w:rsidTr="00920E9B">
        <w:tc>
          <w:tcPr>
            <w:tcW w:w="1698" w:type="pct"/>
            <w:hideMark/>
          </w:tcPr>
          <w:p w14:paraId="304E9397" w14:textId="77777777" w:rsidR="00A37273" w:rsidRPr="00657EDD" w:rsidRDefault="00A37273" w:rsidP="00920E9B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991" w:type="pct"/>
            <w:hideMark/>
          </w:tcPr>
          <w:p w14:paraId="5180D987" w14:textId="77777777" w:rsidR="00A37273" w:rsidRPr="00657EDD" w:rsidRDefault="00A37273" w:rsidP="00920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 = BAC-EAC</w:t>
            </w:r>
          </w:p>
        </w:tc>
        <w:tc>
          <w:tcPr>
            <w:tcW w:w="2281" w:type="pct"/>
            <w:hideMark/>
          </w:tcPr>
          <w:p w14:paraId="5725E96E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6479158C" w14:textId="77777777" w:rsidR="00A37273" w:rsidRPr="00657EDD" w:rsidRDefault="00A37273" w:rsidP="00920E9B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ерерасходуем бюджет</w:t>
            </w:r>
          </w:p>
        </w:tc>
      </w:tr>
    </w:tbl>
    <w:p w14:paraId="3CDD21FE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полненных расчетов, можно сделать прогноз: если работы будет выполняться теми же темпами, то бюджет проекта составит 180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.е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рок реализации – 2,25 дня (плановый срок в 2 дня нужно разделить на показатель SPI, равный 0,89).</w:t>
      </w:r>
    </w:p>
    <w:p w14:paraId="113FDA60" w14:textId="0BD64C25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результаты вычисления должны соответствовать представленному выше решению</w:t>
      </w:r>
    </w:p>
    <w:p w14:paraId="0A6DE1DF" w14:textId="6594E085" w:rsidR="00A37273" w:rsidRPr="00657EDD" w:rsidRDefault="00BA578F" w:rsidP="00A372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</w:p>
    <w:p w14:paraId="347EDE43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D0159D" w14:textId="77777777" w:rsidR="009B274E" w:rsidRPr="00657EDD" w:rsidRDefault="009B274E" w:rsidP="00EE221C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рочитайте текст, выберите правильный ответ и запишите аргументы, обосновывающие выбор ответа.</w:t>
      </w:r>
    </w:p>
    <w:p w14:paraId="1CFFC8A5" w14:textId="2063C7EE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аш проект развивается как запланировано. Команда проекта подготовила презентацию для перспективных клиентов, которую вы провели. Что из нижеперечисленного, на ваш взгляд, наиболее целесообразно сделать на следующем собрании членов команды:</w:t>
      </w:r>
    </w:p>
    <w:p w14:paraId="1BC1296D" w14:textId="07BBEF31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читаться о результатах презентации и похвалить членов команды за хорошо выполненную работу;</w:t>
      </w:r>
    </w:p>
    <w:p w14:paraId="5C5EF903" w14:textId="4FD3D91B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граничиться показом презентации перспективным клиентам, а на собрании команды обсудить новые задачи;</w:t>
      </w:r>
    </w:p>
    <w:p w14:paraId="4283CDB1" w14:textId="0D3CC464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анализировать технические аспекты презентации, выделить ее слабые стороны и сообщить об этом членам команды;</w:t>
      </w:r>
    </w:p>
    <w:p w14:paraId="5576E4D4" w14:textId="6F46F329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бщить, что презентация как одно из заданий проекта сделана и отправлена в отчет о работе над проектом, предоставляемый заказчику.</w:t>
      </w:r>
    </w:p>
    <w:p w14:paraId="7C19873E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686A87A1" w14:textId="77777777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79DB3D7" w14:textId="77777777" w:rsidR="000004B9" w:rsidRPr="00657EDD" w:rsidRDefault="000004B9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ариант В, является правильным ответом на этот вопрос. </w:t>
      </w:r>
    </w:p>
    <w:p w14:paraId="24CEBBC3" w14:textId="4C48958A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основание выбора:</w:t>
      </w:r>
    </w:p>
    <w:p w14:paraId="41E03460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Обратная связь важна: Анализ проведенной работы помогает выявить ошибки и недочеты, чтобы их избежать в будущем. Это способствует профессиональному росту каждого члена команды и повышению качества последующих презентаций.</w:t>
      </w:r>
    </w:p>
    <w:p w14:paraId="51462E20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зрачность процесса: Честный разбор результатов позволяет команде лучше понять свои сильные и слабые стороны, а также увидеть, где нужно улучшить свою работу.</w:t>
      </w:r>
    </w:p>
    <w:p w14:paraId="0C646702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тивация через развитие: Конструктивная критика может мотивировать сотрудников работать еще усерднее, особенно если они видят, что руководство заинтересовано в их профессиональном росте.</w:t>
      </w:r>
    </w:p>
    <w:p w14:paraId="02D061FD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местное улучшение: Обсуждение ошибок и недостатков дает возможность всей команде предложить идеи по улучшению, что ведет к созданию более эффективных решений в будущем.</w:t>
      </w:r>
    </w:p>
    <w:p w14:paraId="55C14B47" w14:textId="278DF896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аким образом, сосредоточение внимания на анализе проделанной работы поможет команде развиваться и совершенствоваться, что положительно скажется на выполнении будущих задач.</w:t>
      </w:r>
    </w:p>
    <w:p w14:paraId="47B87DDD" w14:textId="122CD50D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. Наличие в ответе хотя бы трех их пяти перечисленных шагов.</w:t>
      </w:r>
    </w:p>
    <w:p w14:paraId="1B75705F" w14:textId="1808F761" w:rsidR="009B274E" w:rsidRPr="00657EDD" w:rsidRDefault="00BA578F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0C8668F7" w14:textId="3F23D940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B71DDE" w14:textId="77777777" w:rsidR="00CC3023" w:rsidRPr="00657EDD" w:rsidRDefault="00CC3023" w:rsidP="00CC3023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2877425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517FAFF1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объемом (E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Value) и плановым объемом (PV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Value). </w:t>
      </w:r>
    </w:p>
    <w:p w14:paraId="2A8D9E2C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Результатом расчета могут быть следующие варианты: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gt;0, </w:t>
      </w:r>
      <w:proofErr w:type="gramStart"/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15F9CDDC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2B5B3C87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D538F5E" w14:textId="77777777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17382E2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SV &gt;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0: это значит, что проект опережает график, так как на текущий момент выполнено больше работы, чем предполагалось по плану.</w:t>
      </w:r>
    </w:p>
    <w:p w14:paraId="5770F4C9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Если SV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: это говорит о том, что проект отстает от графика, так как выполнено меньше работы, чем планировалось.</w:t>
      </w:r>
    </w:p>
    <w:p w14:paraId="236BB74F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67568427" w14:textId="77777777" w:rsidR="005D5A59" w:rsidRDefault="005D5A59" w:rsidP="005D5A5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bookmarkStart w:id="3" w:name="_Hlk191470395"/>
      <w:r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14:paraId="7D18BE35" w14:textId="77777777" w:rsidR="005D5A59" w:rsidRPr="00657EDD" w:rsidRDefault="005D5A59" w:rsidP="005D5A5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</w:p>
    <w:p w14:paraId="5D523C32" w14:textId="36DC4319" w:rsidR="00A37273" w:rsidRPr="00657EDD" w:rsidRDefault="00A37273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099674" w14:textId="77777777" w:rsidR="00CC3023" w:rsidRPr="00657EDD" w:rsidRDefault="00CC3023" w:rsidP="00CC3023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читайте вопрос. Продумайте логику и полноту ответа. Запишите ответ, используя четкие компактные формулировки.</w:t>
      </w:r>
    </w:p>
    <w:p w14:paraId="75E2DD06" w14:textId="77777777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преимущества дают современные информационные технологии при управлении проектами?</w:t>
      </w:r>
    </w:p>
    <w:p w14:paraId="5CA7E78D" w14:textId="145C49BC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FE3258" w:rsidRPr="00657EDD">
        <w:rPr>
          <w:rFonts w:ascii="Times New Roman" w:hAnsi="Times New Roman" w:cs="Times New Roman"/>
          <w:sz w:val="28"/>
          <w:szCs w:val="28"/>
        </w:rPr>
        <w:t>20</w:t>
      </w:r>
      <w:r w:rsidRPr="00657EDD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1AB450C" w14:textId="77777777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FB4076A" w14:textId="1F0659AF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редоставляют ряд преимуществ при управлении проектами, включая:</w:t>
      </w:r>
    </w:p>
    <w:p w14:paraId="116C76D6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нтрализованное хранение данных: Вся проектная документация, планы и отчеты находятся в одном месте, доступном для всех участников команды.</w:t>
      </w:r>
    </w:p>
    <w:p w14:paraId="09179C8E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зация процессов: Автоматизация задач, таких как планирование, контроль сроков и учет ресурсов, что экономит время и снижает вероятность ошибок.</w:t>
      </w:r>
    </w:p>
    <w:p w14:paraId="69DD9886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лучшенная коммуникация: Быстрый обмен информацией и идеями через мессенджеры, видеоконференции и совместные рабочие пространства.</w:t>
      </w:r>
    </w:p>
    <w:p w14:paraId="75313B92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прогресса: Возможность создания наглядных графиков и диаграмм, помогающих оценить текущий статус проекта и выявить проблемы.</w:t>
      </w:r>
    </w:p>
    <w:p w14:paraId="7CC749A5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рисками: Системы управления проектами позволяют учитывать ресурсы, планировать их оптимальное распределение и предсказывать потенциальные риски.</w:t>
      </w:r>
    </w:p>
    <w:p w14:paraId="6D97DE12" w14:textId="1721D659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и преимущества способствуют более эффективному управлению проектами и повышению их успешности.</w:t>
      </w:r>
    </w:p>
    <w:p w14:paraId="0418766F" w14:textId="43E80749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х пяти перечисленных преимуществ.</w:t>
      </w:r>
    </w:p>
    <w:p w14:paraId="22BC3CE3" w14:textId="2243646D" w:rsidR="00FE3258" w:rsidRPr="00657EDD" w:rsidRDefault="00BA578F" w:rsidP="00FE3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0828DD3E" w14:textId="77777777" w:rsidR="00FE3258" w:rsidRPr="00657EDD" w:rsidRDefault="00FE3258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B0469D" w14:textId="56B8AF4A" w:rsidR="00F630B5" w:rsidRPr="00657EDD" w:rsidRDefault="00F630B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630B5" w:rsidRPr="00657E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1D28" w14:textId="77777777" w:rsidR="00C40624" w:rsidRDefault="00C40624" w:rsidP="00625475">
      <w:pPr>
        <w:spacing w:after="0" w:line="240" w:lineRule="auto"/>
      </w:pPr>
      <w:r>
        <w:separator/>
      </w:r>
    </w:p>
  </w:endnote>
  <w:endnote w:type="continuationSeparator" w:id="0">
    <w:p w14:paraId="77248B62" w14:textId="77777777" w:rsidR="00C40624" w:rsidRDefault="00C40624" w:rsidP="006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803"/>
      <w:docPartObj>
        <w:docPartGallery w:val="Page Numbers (Bottom of Page)"/>
        <w:docPartUnique/>
      </w:docPartObj>
    </w:sdtPr>
    <w:sdtContent>
      <w:p w14:paraId="128F10E4" w14:textId="128708E1" w:rsidR="00625475" w:rsidRDefault="006254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FE5C" w14:textId="77777777" w:rsidR="00C40624" w:rsidRDefault="00C40624" w:rsidP="00625475">
      <w:pPr>
        <w:spacing w:after="0" w:line="240" w:lineRule="auto"/>
      </w:pPr>
      <w:r>
        <w:separator/>
      </w:r>
    </w:p>
  </w:footnote>
  <w:footnote w:type="continuationSeparator" w:id="0">
    <w:p w14:paraId="750EAFAE" w14:textId="77777777" w:rsidR="00C40624" w:rsidRDefault="00C40624" w:rsidP="0062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21F81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F0FE4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0260"/>
    <w:multiLevelType w:val="hybridMultilevel"/>
    <w:tmpl w:val="ADFAE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224D8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AE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7A18E6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59A4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117A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1D4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B41"/>
    <w:multiLevelType w:val="hybridMultilevel"/>
    <w:tmpl w:val="C692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E25A7E"/>
    <w:multiLevelType w:val="hybridMultilevel"/>
    <w:tmpl w:val="A0CE90B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940B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9E5FEA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5E26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D0AEC"/>
    <w:multiLevelType w:val="hybridMultilevel"/>
    <w:tmpl w:val="811C8D4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0C2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0B43"/>
    <w:multiLevelType w:val="hybridMultilevel"/>
    <w:tmpl w:val="54F48394"/>
    <w:lvl w:ilvl="0" w:tplc="DB1AF62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81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6C4357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6545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44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CB083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2A4FE3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7A0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7261C9"/>
    <w:multiLevelType w:val="hybridMultilevel"/>
    <w:tmpl w:val="7C0AF602"/>
    <w:lvl w:ilvl="0" w:tplc="566498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8374B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ED181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3A3B52"/>
    <w:multiLevelType w:val="hybridMultilevel"/>
    <w:tmpl w:val="FDFC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C17F97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231C"/>
    <w:multiLevelType w:val="multilevel"/>
    <w:tmpl w:val="2996ECB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4478D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026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8538687">
    <w:abstractNumId w:val="12"/>
  </w:num>
  <w:num w:numId="3" w16cid:durableId="1186016161">
    <w:abstractNumId w:val="16"/>
  </w:num>
  <w:num w:numId="4" w16cid:durableId="116342889">
    <w:abstractNumId w:val="5"/>
  </w:num>
  <w:num w:numId="5" w16cid:durableId="1191457212">
    <w:abstractNumId w:val="15"/>
  </w:num>
  <w:num w:numId="6" w16cid:durableId="850946215">
    <w:abstractNumId w:val="38"/>
  </w:num>
  <w:num w:numId="7" w16cid:durableId="410392229">
    <w:abstractNumId w:val="32"/>
  </w:num>
  <w:num w:numId="8" w16cid:durableId="1415399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174014">
    <w:abstractNumId w:val="4"/>
  </w:num>
  <w:num w:numId="10" w16cid:durableId="1058669910">
    <w:abstractNumId w:val="6"/>
  </w:num>
  <w:num w:numId="11" w16cid:durableId="943461509">
    <w:abstractNumId w:val="14"/>
  </w:num>
  <w:num w:numId="12" w16cid:durableId="1556771141">
    <w:abstractNumId w:val="9"/>
  </w:num>
  <w:num w:numId="13" w16cid:durableId="1475878477">
    <w:abstractNumId w:val="0"/>
  </w:num>
  <w:num w:numId="14" w16cid:durableId="1632206321">
    <w:abstractNumId w:val="37"/>
  </w:num>
  <w:num w:numId="15" w16cid:durableId="1642267953">
    <w:abstractNumId w:val="27"/>
  </w:num>
  <w:num w:numId="16" w16cid:durableId="1409231277">
    <w:abstractNumId w:val="20"/>
  </w:num>
  <w:num w:numId="17" w16cid:durableId="1234700833">
    <w:abstractNumId w:val="40"/>
  </w:num>
  <w:num w:numId="18" w16cid:durableId="892622520">
    <w:abstractNumId w:val="25"/>
  </w:num>
  <w:num w:numId="19" w16cid:durableId="1684748686">
    <w:abstractNumId w:val="41"/>
  </w:num>
  <w:num w:numId="20" w16cid:durableId="1320965499">
    <w:abstractNumId w:val="31"/>
  </w:num>
  <w:num w:numId="21" w16cid:durableId="179701725">
    <w:abstractNumId w:val="39"/>
  </w:num>
  <w:num w:numId="22" w16cid:durableId="2128310476">
    <w:abstractNumId w:val="34"/>
  </w:num>
  <w:num w:numId="23" w16cid:durableId="1282105807">
    <w:abstractNumId w:val="43"/>
  </w:num>
  <w:num w:numId="24" w16cid:durableId="305428184">
    <w:abstractNumId w:val="36"/>
  </w:num>
  <w:num w:numId="25" w16cid:durableId="1669671114">
    <w:abstractNumId w:val="18"/>
  </w:num>
  <w:num w:numId="26" w16cid:durableId="893613740">
    <w:abstractNumId w:val="7"/>
  </w:num>
  <w:num w:numId="27" w16cid:durableId="714817579">
    <w:abstractNumId w:val="42"/>
  </w:num>
  <w:num w:numId="28" w16cid:durableId="1593851599">
    <w:abstractNumId w:val="2"/>
  </w:num>
  <w:num w:numId="29" w16cid:durableId="786847464">
    <w:abstractNumId w:val="46"/>
  </w:num>
  <w:num w:numId="30" w16cid:durableId="1298343200">
    <w:abstractNumId w:val="19"/>
  </w:num>
  <w:num w:numId="31" w16cid:durableId="1259560761">
    <w:abstractNumId w:val="44"/>
  </w:num>
  <w:num w:numId="32" w16cid:durableId="2096129438">
    <w:abstractNumId w:val="17"/>
  </w:num>
  <w:num w:numId="33" w16cid:durableId="1791894960">
    <w:abstractNumId w:val="23"/>
  </w:num>
  <w:num w:numId="34" w16cid:durableId="409620022">
    <w:abstractNumId w:val="30"/>
  </w:num>
  <w:num w:numId="35" w16cid:durableId="1882011385">
    <w:abstractNumId w:val="45"/>
  </w:num>
  <w:num w:numId="36" w16cid:durableId="517504904">
    <w:abstractNumId w:val="22"/>
  </w:num>
  <w:num w:numId="37" w16cid:durableId="2036736337">
    <w:abstractNumId w:val="21"/>
  </w:num>
  <w:num w:numId="38" w16cid:durableId="46227298">
    <w:abstractNumId w:val="24"/>
  </w:num>
  <w:num w:numId="39" w16cid:durableId="1520311785">
    <w:abstractNumId w:val="10"/>
  </w:num>
  <w:num w:numId="40" w16cid:durableId="62721062">
    <w:abstractNumId w:val="33"/>
  </w:num>
  <w:num w:numId="41" w16cid:durableId="2071923533">
    <w:abstractNumId w:val="1"/>
  </w:num>
  <w:num w:numId="42" w16cid:durableId="807631088">
    <w:abstractNumId w:val="47"/>
  </w:num>
  <w:num w:numId="43" w16cid:durableId="859246277">
    <w:abstractNumId w:val="8"/>
  </w:num>
  <w:num w:numId="44" w16cid:durableId="267470449">
    <w:abstractNumId w:val="3"/>
  </w:num>
  <w:num w:numId="45" w16cid:durableId="815726729">
    <w:abstractNumId w:val="28"/>
  </w:num>
  <w:num w:numId="46" w16cid:durableId="1559784768">
    <w:abstractNumId w:val="29"/>
  </w:num>
  <w:num w:numId="47" w16cid:durableId="1242251313">
    <w:abstractNumId w:val="35"/>
  </w:num>
  <w:num w:numId="48" w16cid:durableId="2001539949">
    <w:abstractNumId w:val="13"/>
  </w:num>
  <w:num w:numId="49" w16cid:durableId="1325935062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FE"/>
    <w:rsid w:val="000004B9"/>
    <w:rsid w:val="0000236D"/>
    <w:rsid w:val="00005E67"/>
    <w:rsid w:val="0001033B"/>
    <w:rsid w:val="000121D7"/>
    <w:rsid w:val="00020292"/>
    <w:rsid w:val="00026095"/>
    <w:rsid w:val="00063D15"/>
    <w:rsid w:val="00082710"/>
    <w:rsid w:val="00090978"/>
    <w:rsid w:val="00091643"/>
    <w:rsid w:val="000B27B6"/>
    <w:rsid w:val="000B33A4"/>
    <w:rsid w:val="000B4F56"/>
    <w:rsid w:val="000E344E"/>
    <w:rsid w:val="000E724D"/>
    <w:rsid w:val="00100F20"/>
    <w:rsid w:val="00102FD8"/>
    <w:rsid w:val="00104018"/>
    <w:rsid w:val="0011465E"/>
    <w:rsid w:val="0011499B"/>
    <w:rsid w:val="001210BF"/>
    <w:rsid w:val="00186531"/>
    <w:rsid w:val="00190A34"/>
    <w:rsid w:val="001A13EB"/>
    <w:rsid w:val="001A6347"/>
    <w:rsid w:val="001C7006"/>
    <w:rsid w:val="001D3E71"/>
    <w:rsid w:val="001D41E6"/>
    <w:rsid w:val="001E3520"/>
    <w:rsid w:val="001F0F3B"/>
    <w:rsid w:val="001F43A3"/>
    <w:rsid w:val="00203470"/>
    <w:rsid w:val="00221CA3"/>
    <w:rsid w:val="00237349"/>
    <w:rsid w:val="0024230F"/>
    <w:rsid w:val="002500F7"/>
    <w:rsid w:val="00254304"/>
    <w:rsid w:val="0026736A"/>
    <w:rsid w:val="00273C25"/>
    <w:rsid w:val="002848E7"/>
    <w:rsid w:val="002C66B5"/>
    <w:rsid w:val="002F43F9"/>
    <w:rsid w:val="002F4BA8"/>
    <w:rsid w:val="00300C06"/>
    <w:rsid w:val="003153A4"/>
    <w:rsid w:val="0032754D"/>
    <w:rsid w:val="00343C42"/>
    <w:rsid w:val="00345028"/>
    <w:rsid w:val="0034670C"/>
    <w:rsid w:val="00355A7A"/>
    <w:rsid w:val="00367793"/>
    <w:rsid w:val="003862CD"/>
    <w:rsid w:val="00397B05"/>
    <w:rsid w:val="003B22FA"/>
    <w:rsid w:val="003B7A7D"/>
    <w:rsid w:val="003E7D91"/>
    <w:rsid w:val="003F5F1C"/>
    <w:rsid w:val="0040575B"/>
    <w:rsid w:val="00406E97"/>
    <w:rsid w:val="00411B7E"/>
    <w:rsid w:val="00413E35"/>
    <w:rsid w:val="00415FCD"/>
    <w:rsid w:val="00417348"/>
    <w:rsid w:val="0042645B"/>
    <w:rsid w:val="00432072"/>
    <w:rsid w:val="00442115"/>
    <w:rsid w:val="00445D2F"/>
    <w:rsid w:val="00450A54"/>
    <w:rsid w:val="004528A7"/>
    <w:rsid w:val="00474658"/>
    <w:rsid w:val="00481CFB"/>
    <w:rsid w:val="004A2276"/>
    <w:rsid w:val="004B2DB2"/>
    <w:rsid w:val="004C1318"/>
    <w:rsid w:val="004C4112"/>
    <w:rsid w:val="004E60E6"/>
    <w:rsid w:val="00503652"/>
    <w:rsid w:val="00512B19"/>
    <w:rsid w:val="005202B6"/>
    <w:rsid w:val="0052083F"/>
    <w:rsid w:val="00536984"/>
    <w:rsid w:val="0056799C"/>
    <w:rsid w:val="005C7264"/>
    <w:rsid w:val="005D139C"/>
    <w:rsid w:val="005D5A59"/>
    <w:rsid w:val="00601574"/>
    <w:rsid w:val="00625475"/>
    <w:rsid w:val="00625B83"/>
    <w:rsid w:val="00625E4B"/>
    <w:rsid w:val="00657EDD"/>
    <w:rsid w:val="00685C0C"/>
    <w:rsid w:val="006A10AE"/>
    <w:rsid w:val="006B46DF"/>
    <w:rsid w:val="006C7C76"/>
    <w:rsid w:val="00712397"/>
    <w:rsid w:val="00712EB9"/>
    <w:rsid w:val="007348E1"/>
    <w:rsid w:val="007439A3"/>
    <w:rsid w:val="0078138B"/>
    <w:rsid w:val="007826F1"/>
    <w:rsid w:val="0079712C"/>
    <w:rsid w:val="007B03D5"/>
    <w:rsid w:val="007C45C0"/>
    <w:rsid w:val="007E17D6"/>
    <w:rsid w:val="007F10A5"/>
    <w:rsid w:val="00822CE4"/>
    <w:rsid w:val="00825BC7"/>
    <w:rsid w:val="00826AD5"/>
    <w:rsid w:val="00846337"/>
    <w:rsid w:val="00876EA6"/>
    <w:rsid w:val="008C1CEF"/>
    <w:rsid w:val="008C2684"/>
    <w:rsid w:val="008D1578"/>
    <w:rsid w:val="008F4F10"/>
    <w:rsid w:val="009006FE"/>
    <w:rsid w:val="00940256"/>
    <w:rsid w:val="009461CC"/>
    <w:rsid w:val="00966510"/>
    <w:rsid w:val="00983707"/>
    <w:rsid w:val="009A5F2F"/>
    <w:rsid w:val="009B274E"/>
    <w:rsid w:val="009C2645"/>
    <w:rsid w:val="009D2F90"/>
    <w:rsid w:val="009F10C4"/>
    <w:rsid w:val="009F5613"/>
    <w:rsid w:val="00A248EF"/>
    <w:rsid w:val="00A31D65"/>
    <w:rsid w:val="00A37273"/>
    <w:rsid w:val="00A4678A"/>
    <w:rsid w:val="00A635CC"/>
    <w:rsid w:val="00A6658D"/>
    <w:rsid w:val="00A674D1"/>
    <w:rsid w:val="00A7418C"/>
    <w:rsid w:val="00A92247"/>
    <w:rsid w:val="00A94A21"/>
    <w:rsid w:val="00A95349"/>
    <w:rsid w:val="00AA1DEC"/>
    <w:rsid w:val="00AB5D98"/>
    <w:rsid w:val="00AE2C22"/>
    <w:rsid w:val="00AF7B85"/>
    <w:rsid w:val="00B26A1B"/>
    <w:rsid w:val="00B40531"/>
    <w:rsid w:val="00B5002E"/>
    <w:rsid w:val="00B6206A"/>
    <w:rsid w:val="00B70164"/>
    <w:rsid w:val="00B735A2"/>
    <w:rsid w:val="00B76757"/>
    <w:rsid w:val="00B9067F"/>
    <w:rsid w:val="00BA578F"/>
    <w:rsid w:val="00BB209D"/>
    <w:rsid w:val="00BD0186"/>
    <w:rsid w:val="00BD72A7"/>
    <w:rsid w:val="00BE44E8"/>
    <w:rsid w:val="00C40624"/>
    <w:rsid w:val="00C42EE2"/>
    <w:rsid w:val="00C44CBF"/>
    <w:rsid w:val="00C47F36"/>
    <w:rsid w:val="00C63055"/>
    <w:rsid w:val="00C9140D"/>
    <w:rsid w:val="00C9465C"/>
    <w:rsid w:val="00C95DE2"/>
    <w:rsid w:val="00CB62B2"/>
    <w:rsid w:val="00CC26FE"/>
    <w:rsid w:val="00CC3023"/>
    <w:rsid w:val="00CD67A1"/>
    <w:rsid w:val="00CE0E40"/>
    <w:rsid w:val="00CF74FD"/>
    <w:rsid w:val="00D07115"/>
    <w:rsid w:val="00D12D5F"/>
    <w:rsid w:val="00D20212"/>
    <w:rsid w:val="00D25970"/>
    <w:rsid w:val="00D26CEE"/>
    <w:rsid w:val="00D60A23"/>
    <w:rsid w:val="00D6414F"/>
    <w:rsid w:val="00D858E7"/>
    <w:rsid w:val="00DA20A3"/>
    <w:rsid w:val="00DB1674"/>
    <w:rsid w:val="00DB4DB9"/>
    <w:rsid w:val="00DC73B5"/>
    <w:rsid w:val="00DF669A"/>
    <w:rsid w:val="00E2223D"/>
    <w:rsid w:val="00E6191A"/>
    <w:rsid w:val="00E7174B"/>
    <w:rsid w:val="00E77699"/>
    <w:rsid w:val="00E97496"/>
    <w:rsid w:val="00ED17C3"/>
    <w:rsid w:val="00F30CB6"/>
    <w:rsid w:val="00F32646"/>
    <w:rsid w:val="00F630B5"/>
    <w:rsid w:val="00F654E5"/>
    <w:rsid w:val="00F7171A"/>
    <w:rsid w:val="00F8798F"/>
    <w:rsid w:val="00F957CC"/>
    <w:rsid w:val="00FE3258"/>
    <w:rsid w:val="00FE6C25"/>
    <w:rsid w:val="00FE6D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2A80-2A66-49BD-B3AE-4A903CF9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679</Words>
  <Characters>2667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В. Малый</cp:lastModifiedBy>
  <cp:revision>4</cp:revision>
  <dcterms:created xsi:type="dcterms:W3CDTF">2025-02-26T10:16:00Z</dcterms:created>
  <dcterms:modified xsi:type="dcterms:W3CDTF">2025-02-26T14:41:00Z</dcterms:modified>
</cp:coreProperties>
</file>